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2F" w:rsidRDefault="0098072F" w:rsidP="0098072F">
      <w:pPr>
        <w:jc w:val="right"/>
      </w:pPr>
      <w:bookmarkStart w:id="0" w:name="_GoBack"/>
      <w:bookmarkEnd w:id="0"/>
      <w:r>
        <w:t>ПРОЕКТ</w:t>
      </w: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 w:rsidP="0016710F">
            <w:pPr>
              <w:pStyle w:val="31"/>
              <w:ind w:left="-172"/>
            </w:pPr>
            <w:r>
              <w:t>П О С Т А Н О В Л Е Н И Е</w:t>
            </w:r>
          </w:p>
          <w:p w:rsidR="00371ED6" w:rsidRDefault="00371ED6" w:rsidP="001671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D6" w:rsidRDefault="00371ED6" w:rsidP="0016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371ED6" w:rsidRDefault="00371ED6" w:rsidP="0096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371ED6" w:rsidRDefault="00371ED6" w:rsidP="0016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 w:rsidP="0016710F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 w:rsidP="0016710F">
            <w:r>
              <w:rPr>
                <w:sz w:val="32"/>
                <w:szCs w:val="32"/>
              </w:rPr>
              <w:t xml:space="preserve"> </w:t>
            </w:r>
          </w:p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4960E5" w:rsidRDefault="004960E5" w:rsidP="0016710F">
            <w:pPr>
              <w:jc w:val="both"/>
              <w:rPr>
                <w:sz w:val="28"/>
                <w:szCs w:val="28"/>
              </w:rPr>
            </w:pPr>
          </w:p>
          <w:p w:rsidR="00371ED6" w:rsidRDefault="0098072F" w:rsidP="00167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A2C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840ADB">
              <w:rPr>
                <w:sz w:val="28"/>
                <w:szCs w:val="28"/>
              </w:rPr>
              <w:t>.</w:t>
            </w:r>
            <w:r w:rsidR="00BA524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745FDC">
              <w:rPr>
                <w:sz w:val="28"/>
                <w:szCs w:val="28"/>
              </w:rPr>
              <w:t>г.</w:t>
            </w:r>
            <w:r w:rsidR="00371ED6">
              <w:rPr>
                <w:sz w:val="28"/>
                <w:szCs w:val="28"/>
              </w:rPr>
              <w:t xml:space="preserve">                                                                </w:t>
            </w:r>
            <w:r w:rsidR="00AA2C80">
              <w:rPr>
                <w:sz w:val="28"/>
                <w:szCs w:val="28"/>
              </w:rPr>
              <w:t xml:space="preserve">                            </w:t>
            </w:r>
            <w:r w:rsidR="00AA2C80" w:rsidRPr="0098072F">
              <w:rPr>
                <w:sz w:val="28"/>
                <w:szCs w:val="28"/>
                <w:highlight w:val="yellow"/>
              </w:rPr>
              <w:t>№</w:t>
            </w:r>
            <w:r>
              <w:rPr>
                <w:sz w:val="28"/>
                <w:szCs w:val="28"/>
              </w:rPr>
              <w:t>____</w:t>
            </w:r>
          </w:p>
          <w:p w:rsidR="00D90C17" w:rsidRDefault="00D90C17" w:rsidP="0016710F">
            <w:pPr>
              <w:jc w:val="both"/>
              <w:rPr>
                <w:sz w:val="28"/>
                <w:szCs w:val="28"/>
              </w:rPr>
            </w:pPr>
          </w:p>
        </w:tc>
      </w:tr>
      <w:tr w:rsidR="000274C6" w:rsidTr="00371ED6">
        <w:trPr>
          <w:cantSplit/>
          <w:trHeight w:val="531"/>
        </w:trPr>
        <w:tc>
          <w:tcPr>
            <w:tcW w:w="8970" w:type="dxa"/>
            <w:vAlign w:val="bottom"/>
          </w:tcPr>
          <w:p w:rsidR="000274C6" w:rsidRDefault="000274C6" w:rsidP="0016710F">
            <w:pPr>
              <w:jc w:val="both"/>
              <w:rPr>
                <w:sz w:val="28"/>
                <w:szCs w:val="28"/>
              </w:rPr>
            </w:pPr>
          </w:p>
        </w:tc>
      </w:tr>
    </w:tbl>
    <w:p w:rsidR="009F067E" w:rsidRPr="00044A07" w:rsidRDefault="009F067E" w:rsidP="00745FDC">
      <w:pPr>
        <w:spacing w:after="612"/>
        <w:ind w:left="-5" w:right="2"/>
        <w:jc w:val="center"/>
        <w:rPr>
          <w:b/>
          <w:sz w:val="28"/>
          <w:szCs w:val="28"/>
        </w:rPr>
      </w:pPr>
      <w:r w:rsidRPr="00044A07">
        <w:rPr>
          <w:b/>
          <w:sz w:val="28"/>
          <w:szCs w:val="28"/>
        </w:rPr>
        <w:t>О</w:t>
      </w:r>
      <w:r w:rsidR="0098072F">
        <w:rPr>
          <w:b/>
          <w:sz w:val="28"/>
          <w:szCs w:val="28"/>
        </w:rPr>
        <w:t>б</w:t>
      </w:r>
      <w:r w:rsidR="00840ADB">
        <w:rPr>
          <w:b/>
          <w:sz w:val="28"/>
          <w:szCs w:val="28"/>
        </w:rPr>
        <w:t xml:space="preserve"> </w:t>
      </w:r>
      <w:r w:rsidR="0098072F">
        <w:rPr>
          <w:b/>
          <w:sz w:val="28"/>
          <w:szCs w:val="28"/>
        </w:rPr>
        <w:t xml:space="preserve">утверждении </w:t>
      </w:r>
      <w:r w:rsidR="00840ADB">
        <w:rPr>
          <w:b/>
          <w:sz w:val="28"/>
          <w:szCs w:val="28"/>
        </w:rPr>
        <w:t>административн</w:t>
      </w:r>
      <w:r w:rsidR="0098072F">
        <w:rPr>
          <w:b/>
          <w:sz w:val="28"/>
          <w:szCs w:val="28"/>
        </w:rPr>
        <w:t>ого</w:t>
      </w:r>
      <w:r w:rsidR="00840ADB">
        <w:rPr>
          <w:b/>
          <w:sz w:val="28"/>
          <w:szCs w:val="28"/>
        </w:rPr>
        <w:t xml:space="preserve"> регламент</w:t>
      </w:r>
      <w:r w:rsidR="0098072F">
        <w:rPr>
          <w:b/>
          <w:sz w:val="28"/>
          <w:szCs w:val="28"/>
        </w:rPr>
        <w:t>а</w:t>
      </w:r>
      <w:r w:rsidR="00840ADB">
        <w:rPr>
          <w:b/>
          <w:sz w:val="28"/>
          <w:szCs w:val="28"/>
        </w:rPr>
        <w:t xml:space="preserve"> </w:t>
      </w:r>
      <w:r w:rsidR="000274C6">
        <w:rPr>
          <w:b/>
          <w:sz w:val="28"/>
          <w:szCs w:val="28"/>
        </w:rPr>
        <w:t xml:space="preserve">                      </w:t>
      </w:r>
      <w:r w:rsidR="00840ADB">
        <w:rPr>
          <w:b/>
          <w:sz w:val="28"/>
          <w:szCs w:val="28"/>
        </w:rPr>
        <w:t>предоставления муниципальной услуги «</w:t>
      </w:r>
      <w:r w:rsidRPr="00044A07">
        <w:rPr>
          <w:b/>
          <w:sz w:val="28"/>
          <w:szCs w:val="28"/>
        </w:rPr>
        <w:t>По</w:t>
      </w:r>
      <w:r w:rsidR="00840ADB">
        <w:rPr>
          <w:b/>
          <w:sz w:val="28"/>
          <w:szCs w:val="28"/>
        </w:rPr>
        <w:t xml:space="preserve">становка на учет граждан </w:t>
      </w:r>
      <w:r w:rsidR="000274C6">
        <w:rPr>
          <w:b/>
          <w:sz w:val="28"/>
          <w:szCs w:val="28"/>
        </w:rPr>
        <w:t xml:space="preserve">           </w:t>
      </w:r>
      <w:r w:rsidR="00840ADB">
        <w:rPr>
          <w:b/>
          <w:sz w:val="28"/>
          <w:szCs w:val="28"/>
        </w:rPr>
        <w:t>в качестве нуждающихся в жилых помещениях»</w:t>
      </w:r>
      <w:r w:rsidR="00745FDC" w:rsidRPr="00044A07">
        <w:rPr>
          <w:b/>
          <w:sz w:val="28"/>
          <w:szCs w:val="28"/>
        </w:rPr>
        <w:t xml:space="preserve"> </w:t>
      </w:r>
    </w:p>
    <w:p w:rsidR="00840ADB" w:rsidRDefault="00840ADB" w:rsidP="00840ADB">
      <w:pPr>
        <w:ind w:firstLine="709"/>
        <w:jc w:val="both"/>
        <w:rPr>
          <w:sz w:val="28"/>
          <w:szCs w:val="28"/>
        </w:rPr>
      </w:pPr>
      <w:r w:rsidRPr="00840ADB">
        <w:rPr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Законом Оренбургской области №2452/684</w:t>
      </w:r>
      <w:r w:rsidRPr="00840AD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-ОЗ от 10.11.2020г</w:t>
      </w:r>
      <w:r w:rsidR="00671BD1">
        <w:rPr>
          <w:sz w:val="28"/>
          <w:szCs w:val="28"/>
        </w:rPr>
        <w:t xml:space="preserve">., в целях реализации протокола №8 от 23.12.2022г., </w:t>
      </w:r>
      <w:r w:rsidRPr="00840ADB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840ADB" w:rsidRDefault="00840ADB" w:rsidP="00840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1BD1">
        <w:rPr>
          <w:sz w:val="28"/>
          <w:szCs w:val="28"/>
        </w:rPr>
        <w:t xml:space="preserve"> Признать утратившим силу </w:t>
      </w:r>
      <w:r w:rsidRPr="00840ADB">
        <w:rPr>
          <w:sz w:val="28"/>
          <w:szCs w:val="28"/>
        </w:rPr>
        <w:t>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6B4B42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, утвержденный постановлением администрации муниципального образования Асекеевский сельсовет №68-п от 15.10.2018г. «Об утверждении </w:t>
      </w:r>
      <w:r w:rsidRPr="00840ADB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840AD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40ADB">
        <w:rPr>
          <w:sz w:val="28"/>
          <w:szCs w:val="28"/>
        </w:rPr>
        <w:t xml:space="preserve">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>
        <w:rPr>
          <w:sz w:val="28"/>
          <w:szCs w:val="28"/>
        </w:rPr>
        <w:t>.</w:t>
      </w:r>
    </w:p>
    <w:p w:rsidR="000274C6" w:rsidRDefault="00840ADB" w:rsidP="0098072F">
      <w:pPr>
        <w:ind w:firstLine="709"/>
        <w:jc w:val="both"/>
        <w:rPr>
          <w:sz w:val="28"/>
          <w:szCs w:val="28"/>
        </w:rPr>
      </w:pPr>
      <w:r w:rsidRPr="000274C6">
        <w:rPr>
          <w:sz w:val="28"/>
          <w:szCs w:val="28"/>
          <w:shd w:val="clear" w:color="auto" w:fill="F1F1F1"/>
        </w:rPr>
        <w:t xml:space="preserve">2. </w:t>
      </w:r>
      <w:r w:rsidR="00671BD1">
        <w:rPr>
          <w:sz w:val="28"/>
          <w:szCs w:val="28"/>
          <w:shd w:val="clear" w:color="auto" w:fill="F1F1F1"/>
        </w:rPr>
        <w:t xml:space="preserve">Утвердить </w:t>
      </w:r>
      <w:r w:rsidR="0098072F" w:rsidRPr="00840ADB">
        <w:rPr>
          <w:sz w:val="28"/>
          <w:szCs w:val="28"/>
        </w:rPr>
        <w:t>административный регламент предоставления муниципальной услуги «Постановка на учет граждан в качестве нуждающихся в жилых помещениях»</w:t>
      </w:r>
      <w:r w:rsidR="0098072F">
        <w:rPr>
          <w:sz w:val="28"/>
          <w:szCs w:val="28"/>
        </w:rPr>
        <w:t xml:space="preserve">. </w:t>
      </w:r>
    </w:p>
    <w:p w:rsidR="000274C6" w:rsidRDefault="0098072F" w:rsidP="0002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4C6">
        <w:rPr>
          <w:sz w:val="28"/>
          <w:szCs w:val="28"/>
        </w:rPr>
        <w:t xml:space="preserve">. </w:t>
      </w:r>
      <w:r w:rsidR="009F067E" w:rsidRPr="004960E5">
        <w:rPr>
          <w:sz w:val="28"/>
          <w:szCs w:val="28"/>
        </w:rPr>
        <w:t xml:space="preserve">Постановление вступает в силу с </w:t>
      </w:r>
      <w:r w:rsidR="00EC424D">
        <w:rPr>
          <w:sz w:val="28"/>
          <w:szCs w:val="28"/>
        </w:rPr>
        <w:t>момента официального опубликования на официальном сайте</w:t>
      </w:r>
      <w:r w:rsidR="009F067E" w:rsidRPr="004960E5">
        <w:rPr>
          <w:sz w:val="28"/>
          <w:szCs w:val="28"/>
        </w:rPr>
        <w:t xml:space="preserve">. </w:t>
      </w:r>
    </w:p>
    <w:p w:rsidR="009F067E" w:rsidRPr="00745FDC" w:rsidRDefault="0098072F" w:rsidP="0002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C6">
        <w:rPr>
          <w:sz w:val="28"/>
          <w:szCs w:val="28"/>
        </w:rPr>
        <w:t xml:space="preserve">. </w:t>
      </w:r>
      <w:r w:rsidR="009F067E" w:rsidRPr="00745FDC">
        <w:rPr>
          <w:sz w:val="28"/>
          <w:szCs w:val="28"/>
        </w:rPr>
        <w:t xml:space="preserve">Контроль за исполнением </w:t>
      </w:r>
      <w:r w:rsidR="00EC424D">
        <w:rPr>
          <w:sz w:val="28"/>
          <w:szCs w:val="28"/>
        </w:rPr>
        <w:t>оставляю за собой</w:t>
      </w:r>
      <w:r w:rsidR="009F067E" w:rsidRPr="00745FDC">
        <w:rPr>
          <w:sz w:val="28"/>
          <w:szCs w:val="28"/>
        </w:rPr>
        <w:t xml:space="preserve">. </w:t>
      </w:r>
    </w:p>
    <w:p w:rsidR="00EC424D" w:rsidRDefault="00EC424D" w:rsidP="009F067E">
      <w:pPr>
        <w:spacing w:line="259" w:lineRule="auto"/>
        <w:ind w:right="4"/>
        <w:jc w:val="center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Р.М.Хуббатуллин</w:t>
      </w: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98072F" w:rsidRPr="007C3AC9" w:rsidRDefault="0098072F" w:rsidP="0098072F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3AC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8072F" w:rsidRPr="00710480" w:rsidRDefault="0098072F" w:rsidP="0098072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10480">
        <w:rPr>
          <w:rFonts w:ascii="Times New Roman" w:hAnsi="Times New Roman" w:cs="Times New Roman"/>
          <w:sz w:val="28"/>
          <w:szCs w:val="28"/>
        </w:rPr>
        <w:tab/>
      </w:r>
    </w:p>
    <w:p w:rsidR="0098072F" w:rsidRPr="00030378" w:rsidRDefault="0098072F" w:rsidP="0098072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8072F" w:rsidRDefault="0098072F" w:rsidP="0098072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41D7F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 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"Принятие на учет граждан в качестве нуждающихся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в жилых помещениях" на территории муниципального образования Асекеевский сельсовет Асекеевского района Оренбургской области</w:t>
      </w:r>
    </w:p>
    <w:p w:rsidR="0098072F" w:rsidRPr="00E97534" w:rsidRDefault="0098072F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98072F" w:rsidRPr="00030378" w:rsidRDefault="0098072F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E97534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E97534">
        <w:rPr>
          <w:rFonts w:ascii="Times New Roman" w:hAnsi="Times New Roman" w:cs="Times New Roman"/>
          <w:sz w:val="26"/>
          <w:szCs w:val="26"/>
        </w:rPr>
        <w:t xml:space="preserve">принятию на учет граждан в качестве нуждающихся в жилых помещениях"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Асекеевский сельсовет Асекеевского района </w:t>
      </w:r>
      <w:r w:rsidRPr="00E97534">
        <w:rPr>
          <w:rFonts w:ascii="Times New Roman" w:hAnsi="Times New Roman" w:cs="Times New Roman"/>
          <w:sz w:val="26"/>
          <w:szCs w:val="26"/>
        </w:rPr>
        <w:t xml:space="preserve">Оренбургской области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030378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030378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ого </w:t>
      </w:r>
      <w:hyperlink r:id="rId10">
        <w:r w:rsidRPr="00030378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030378">
        <w:rPr>
          <w:rFonts w:ascii="Times New Roman" w:hAnsi="Times New Roman" w:cs="Times New Roman"/>
          <w:sz w:val="26"/>
          <w:szCs w:val="26"/>
        </w:rPr>
        <w:t xml:space="preserve"> Российской Федерации, Налогового </w:t>
      </w:r>
      <w:hyperlink r:id="rId11">
        <w:r w:rsidRPr="00030378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03037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12">
        <w:r w:rsidRPr="0003037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30378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, </w:t>
      </w:r>
      <w:hyperlink r:id="rId13">
        <w:r w:rsidRPr="0003037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30378">
        <w:rPr>
          <w:rFonts w:ascii="Times New Roman" w:hAnsi="Times New Roman" w:cs="Times New Roman"/>
          <w:sz w:val="26"/>
          <w:szCs w:val="26"/>
        </w:rPr>
        <w:t xml:space="preserve">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2. Заявителями являются обратившиеся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534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образования </w:t>
      </w:r>
      <w:r w:rsidR="00777381">
        <w:rPr>
          <w:rFonts w:ascii="Times New Roman" w:hAnsi="Times New Roman" w:cs="Times New Roman"/>
          <w:sz w:val="26"/>
          <w:szCs w:val="26"/>
        </w:rPr>
        <w:t xml:space="preserve">Асекеевский сельсовет Асекеевского района </w:t>
      </w:r>
      <w:r w:rsidRPr="00E97534">
        <w:rPr>
          <w:rFonts w:ascii="Times New Roman" w:hAnsi="Times New Roman" w:cs="Times New Roman"/>
          <w:sz w:val="26"/>
          <w:szCs w:val="26"/>
        </w:rPr>
        <w:t>Оренбургской области,</w:t>
      </w:r>
      <w:r w:rsidRPr="00030378">
        <w:rPr>
          <w:rFonts w:ascii="Times New Roman" w:hAnsi="Times New Roman" w:cs="Times New Roman"/>
          <w:sz w:val="26"/>
          <w:szCs w:val="26"/>
        </w:rPr>
        <w:t xml:space="preserve"> многофункциональный центр предоставления государственных и муниципальных услуг (далее - МФЦ), при наличии соглашения между </w:t>
      </w:r>
      <w:r w:rsidRPr="00E97534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="00777381">
        <w:rPr>
          <w:rFonts w:ascii="Times New Roman" w:hAnsi="Times New Roman" w:cs="Times New Roman"/>
          <w:sz w:val="26"/>
          <w:szCs w:val="26"/>
        </w:rPr>
        <w:t xml:space="preserve">Асекеевский </w:t>
      </w:r>
      <w:r w:rsidR="00741D7F">
        <w:rPr>
          <w:rFonts w:ascii="Times New Roman" w:hAnsi="Times New Roman" w:cs="Times New Roman"/>
          <w:sz w:val="26"/>
          <w:szCs w:val="26"/>
        </w:rPr>
        <w:t xml:space="preserve">сельсовет Асекеевского </w:t>
      </w:r>
      <w:r w:rsidR="00777381">
        <w:rPr>
          <w:rFonts w:ascii="Times New Roman" w:hAnsi="Times New Roman" w:cs="Times New Roman"/>
          <w:sz w:val="26"/>
          <w:szCs w:val="26"/>
        </w:rPr>
        <w:t>район</w:t>
      </w:r>
      <w:r w:rsidR="00741D7F">
        <w:rPr>
          <w:rFonts w:ascii="Times New Roman" w:hAnsi="Times New Roman" w:cs="Times New Roman"/>
          <w:sz w:val="26"/>
          <w:szCs w:val="26"/>
        </w:rPr>
        <w:t>а</w:t>
      </w:r>
      <w:r w:rsidR="00777381">
        <w:rPr>
          <w:rFonts w:ascii="Times New Roman" w:hAnsi="Times New Roman" w:cs="Times New Roman"/>
          <w:sz w:val="26"/>
          <w:szCs w:val="26"/>
        </w:rPr>
        <w:t xml:space="preserve"> </w:t>
      </w:r>
      <w:r w:rsidRPr="00E97534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Pr="00030378">
        <w:rPr>
          <w:rFonts w:ascii="Times New Roman" w:hAnsi="Times New Roman" w:cs="Times New Roman"/>
          <w:sz w:val="26"/>
          <w:szCs w:val="26"/>
        </w:rPr>
        <w:t xml:space="preserve">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 </w:t>
      </w:r>
      <w:r w:rsidRPr="00E97534">
        <w:rPr>
          <w:rFonts w:ascii="Times New Roman" w:hAnsi="Times New Roman" w:cs="Times New Roman"/>
          <w:sz w:val="26"/>
          <w:szCs w:val="26"/>
        </w:rPr>
        <w:t>другие категории граждан, определенные федеральным законом, указом Президента Российской Федерации или законом Оренбургской области</w:t>
      </w:r>
      <w:r w:rsidRPr="00030378">
        <w:rPr>
          <w:rFonts w:ascii="Times New Roman" w:hAnsi="Times New Roman" w:cs="Times New Roman"/>
          <w:sz w:val="26"/>
          <w:szCs w:val="26"/>
        </w:rPr>
        <w:t>, нуждающиеся в жилых помещениях (далее – заявитель).</w:t>
      </w:r>
    </w:p>
    <w:p w:rsidR="0098072F" w:rsidRPr="00030378" w:rsidRDefault="0098072F" w:rsidP="00741D7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8072F" w:rsidRDefault="0098072F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Требование предоставления заявителю муниципальной услуги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в соответствии с вариантом предоставления муниципальной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lastRenderedPageBreak/>
        <w:t>услуги, соответствующим признакам заявителя, определенным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в результате анкетирования, проводимого органом,</w:t>
      </w:r>
      <w:r w:rsidR="00741D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D7F">
        <w:rPr>
          <w:rFonts w:ascii="Times New Roman" w:hAnsi="Times New Roman" w:cs="Times New Roman"/>
          <w:b/>
          <w:sz w:val="26"/>
          <w:szCs w:val="26"/>
        </w:rPr>
        <w:t>предоставляющим услугу (далее - профилирование),</w:t>
      </w:r>
      <w:r w:rsidR="00741D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D7F">
        <w:rPr>
          <w:rFonts w:ascii="Times New Roman" w:hAnsi="Times New Roman" w:cs="Times New Roman"/>
          <w:b/>
          <w:sz w:val="26"/>
          <w:szCs w:val="26"/>
        </w:rPr>
        <w:t>а также результата, за предоставлением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которого обратился заявитель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Pr="00E97534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777381">
        <w:rPr>
          <w:rFonts w:ascii="Times New Roman" w:hAnsi="Times New Roman" w:cs="Times New Roman"/>
          <w:sz w:val="26"/>
          <w:szCs w:val="26"/>
        </w:rPr>
        <w:t xml:space="preserve">Асекеевский сельсовет Асекеевского района </w:t>
      </w:r>
      <w:r w:rsidRPr="00E97534">
        <w:rPr>
          <w:rFonts w:ascii="Times New Roman" w:hAnsi="Times New Roman" w:cs="Times New Roman"/>
          <w:sz w:val="26"/>
          <w:szCs w:val="26"/>
        </w:rPr>
        <w:t>Оренбургской области,</w:t>
      </w:r>
      <w:r w:rsidRPr="00030378">
        <w:rPr>
          <w:rFonts w:ascii="Times New Roman" w:hAnsi="Times New Roman" w:cs="Times New Roman"/>
          <w:sz w:val="26"/>
          <w:szCs w:val="26"/>
        </w:rPr>
        <w:t xml:space="preserve"> на ЕПГУ и в МФЦ не осуществляется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8072F" w:rsidRPr="00741D7F" w:rsidRDefault="0098072F" w:rsidP="0098072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5. Муниципальная услуга предоставляется </w:t>
      </w:r>
      <w:r w:rsidRPr="00E97534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="00777381">
        <w:rPr>
          <w:rFonts w:ascii="Times New Roman" w:hAnsi="Times New Roman" w:cs="Times New Roman"/>
          <w:sz w:val="26"/>
          <w:szCs w:val="26"/>
        </w:rPr>
        <w:t xml:space="preserve">Асекеевский сельсовет Асекеевского района </w:t>
      </w:r>
      <w:r w:rsidRPr="00E97534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Pr="00E975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30378">
        <w:rPr>
          <w:rFonts w:ascii="Times New Roman" w:hAnsi="Times New Roman" w:cs="Times New Roman"/>
          <w:sz w:val="26"/>
          <w:szCs w:val="26"/>
        </w:rPr>
        <w:t>(далее – Уполномоченный орган)</w:t>
      </w:r>
      <w:r w:rsidRPr="00030378">
        <w:rPr>
          <w:rFonts w:ascii="Times New Roman" w:hAnsi="Times New Roman" w:cs="Times New Roman"/>
          <w:i/>
          <w:sz w:val="26"/>
          <w:szCs w:val="26"/>
        </w:rPr>
        <w:t>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) представлен неполный перечень документов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текст заявления и представленных документов не поддается прочтению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) неполное заполнение обязательных полей в форме заявл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5) вопрос, указанный в заявлении, не относится к порядку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) заявление подано лицом, не имеющим полномочий представлять интересы заявител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98072F" w:rsidRDefault="0098072F" w:rsidP="00741D7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8"/>
      <w:bookmarkEnd w:id="1"/>
      <w:r w:rsidRPr="00030378">
        <w:rPr>
          <w:rFonts w:ascii="Times New Roman" w:hAnsi="Times New Roman" w:cs="Times New Roman"/>
          <w:sz w:val="26"/>
          <w:szCs w:val="26"/>
        </w:rPr>
        <w:t>7. Результатом предоставления муниципальной услуги являе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516">
        <w:r w:rsidRPr="00030378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030378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(приложение 1 к Административному регламенту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557">
        <w:r w:rsidRPr="00030378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030378">
        <w:rPr>
          <w:rFonts w:ascii="Times New Roman" w:hAnsi="Times New Roman" w:cs="Times New Roman"/>
          <w:sz w:val="26"/>
          <w:szCs w:val="26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lastRenderedPageBreak/>
        <w:t>3) уведомление об учете граждан, нуждающихся в жилых помещениях (приложение 3 к Административному регламенту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</w:t>
      </w:r>
      <w:r w:rsidR="00777381">
        <w:rPr>
          <w:rFonts w:ascii="Times New Roman" w:hAnsi="Times New Roman" w:cs="Times New Roman"/>
          <w:sz w:val="26"/>
          <w:szCs w:val="26"/>
        </w:rPr>
        <w:t xml:space="preserve">Асекеевский сельсовет Асекеевского района </w:t>
      </w:r>
      <w:r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Pr="000303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Реестровая модель учета результатов предоставления муниципальных услуг не предусмотрен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98072F" w:rsidRPr="005F54D6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в Уполномоченном органе, </w:t>
      </w:r>
      <w:r w:rsidRPr="005F54D6">
        <w:rPr>
          <w:rFonts w:ascii="Times New Roman" w:hAnsi="Times New Roman" w:cs="Times New Roman"/>
          <w:sz w:val="26"/>
          <w:szCs w:val="26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30 рабочих дней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30378">
        <w:rPr>
          <w:rFonts w:ascii="Times New Roman" w:hAnsi="Times New Roman" w:cs="Times New Roman"/>
          <w:sz w:val="26"/>
          <w:szCs w:val="26"/>
        </w:rPr>
        <w:t xml:space="preserve"> рабочих дней;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</w:t>
      </w:r>
      <w:r w:rsidRPr="00030378">
        <w:rPr>
          <w:rFonts w:ascii="Times New Roman" w:hAnsi="Times New Roman" w:cs="Times New Roman"/>
          <w:sz w:val="26"/>
          <w:szCs w:val="26"/>
        </w:rPr>
        <w:tab/>
        <w:t xml:space="preserve">на ЕПГУ, составляет </w:t>
      </w: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Pr="00030378">
        <w:rPr>
          <w:rFonts w:ascii="Times New Roman" w:hAnsi="Times New Roman" w:cs="Times New Roman"/>
          <w:sz w:val="26"/>
          <w:szCs w:val="26"/>
        </w:rPr>
        <w:t>рабочих дней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3. Заявитель вправе представить документы следующими способам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) посредством личного обращ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в электронном виде;</w:t>
      </w:r>
    </w:p>
    <w:p w:rsidR="0098072F" w:rsidRPr="005F54D6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i/>
          <w:sz w:val="26"/>
          <w:szCs w:val="26"/>
        </w:rPr>
        <w:t xml:space="preserve">3) </w:t>
      </w:r>
      <w:r w:rsidRPr="005F54D6">
        <w:rPr>
          <w:rFonts w:ascii="Times New Roman" w:hAnsi="Times New Roman" w:cs="Times New Roman"/>
          <w:sz w:val="26"/>
          <w:szCs w:val="26"/>
        </w:rPr>
        <w:t>почтовым отправлением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190"/>
      <w:bookmarkEnd w:id="2"/>
      <w:r w:rsidRPr="00030378">
        <w:rPr>
          <w:rFonts w:ascii="Times New Roman" w:hAnsi="Times New Roman" w:cs="Times New Roman"/>
          <w:sz w:val="26"/>
          <w:szCs w:val="26"/>
        </w:rPr>
        <w:tab/>
        <w:t>14. Исчерпывающий перечень документов, необходимых в соответствии с нормативными правовыми актами для предоставления муниципальной услуги, обязательные для представления заявителем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, представител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в) документы, подтверждающие родственные отношения и отношения свойства с членами семьи: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членов семьи, достигших 14 летнего возраста;</w:t>
      </w:r>
    </w:p>
    <w:p w:rsidR="0098072F" w:rsidRPr="00030378" w:rsidRDefault="0098072F" w:rsidP="0098072F">
      <w:pPr>
        <w:pStyle w:val="ac"/>
        <w:ind w:lef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идетельство о рождении, свидетельство о заключении брака,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) для граждан, страдающих некоторыми формами хронических заболеваний, или имеющих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Заявление и документы, необходимые для предоставления муниципальной услуги,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1) электронные документы представляются в следующих форматах: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а) xml - для формализованных документов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) xls, xlsx, ods - для документов, содержащих расчеты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д) zip, rar – для сжатых документов в один файл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е) sig – для открепленной усиленной квалифицированной электронной подпис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- возможность идентифицировать документ и количество листов в документе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В случае если заявление подается способом почтового отправления, - копии прилагаемых документов, необходимых для предоставления муниципальной услуги, должны быть нотариально заверены. 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99"/>
      <w:bookmarkEnd w:id="3"/>
      <w:r w:rsidRPr="00030378">
        <w:rPr>
          <w:rFonts w:ascii="Times New Roman" w:hAnsi="Times New Roman" w:cs="Times New Roman"/>
          <w:sz w:val="26"/>
          <w:szCs w:val="26"/>
        </w:rPr>
        <w:t>15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98072F" w:rsidRPr="00030378" w:rsidTr="0098072F">
        <w:tc>
          <w:tcPr>
            <w:tcW w:w="510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85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Источник сведений/способ получения</w:t>
            </w:r>
          </w:p>
        </w:tc>
      </w:tr>
      <w:tr w:rsidR="0098072F" w:rsidRPr="00030378" w:rsidTr="0098072F">
        <w:tc>
          <w:tcPr>
            <w:tcW w:w="510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98072F" w:rsidRPr="00030378" w:rsidTr="0098072F">
        <w:tc>
          <w:tcPr>
            <w:tcW w:w="510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98072F" w:rsidRPr="00030378" w:rsidTr="0098072F">
        <w:tc>
          <w:tcPr>
            <w:tcW w:w="510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98072F" w:rsidRPr="00030378" w:rsidTr="0098072F">
        <w:tc>
          <w:tcPr>
            <w:tcW w:w="510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8072F" w:rsidRPr="00030378" w:rsidTr="0098072F">
        <w:tc>
          <w:tcPr>
            <w:tcW w:w="510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ПФР РФ/</w:t>
            </w:r>
            <w:r w:rsidRPr="00030378">
              <w:rPr>
                <w:sz w:val="26"/>
                <w:szCs w:val="26"/>
              </w:rPr>
              <w:t xml:space="preserve"> </w:t>
            </w: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98072F" w:rsidRPr="00030378" w:rsidTr="0098072F">
        <w:tc>
          <w:tcPr>
            <w:tcW w:w="510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, подтверждающие действительность паспорта гражданина </w:t>
            </w:r>
          </w:p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876" w:type="dxa"/>
          </w:tcPr>
          <w:p w:rsidR="0098072F" w:rsidRPr="00030378" w:rsidRDefault="0098072F" w:rsidP="0098072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378">
              <w:rPr>
                <w:rFonts w:ascii="Times New Roman" w:hAnsi="Times New Roman" w:cs="Times New Roman"/>
                <w:sz w:val="26"/>
                <w:szCs w:val="26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Default="0098072F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документов, необходимых для предоставления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23"/>
      <w:bookmarkEnd w:id="4"/>
      <w:r w:rsidRPr="00030378">
        <w:rPr>
          <w:rFonts w:ascii="Times New Roman" w:hAnsi="Times New Roman" w:cs="Times New Roman"/>
          <w:sz w:val="26"/>
          <w:szCs w:val="26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</w:t>
      </w:r>
      <w:r w:rsidRPr="00030378">
        <w:rPr>
          <w:rFonts w:ascii="Times New Roman" w:hAnsi="Times New Roman" w:cs="Times New Roman"/>
          <w:sz w:val="26"/>
          <w:szCs w:val="26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3) представление неполного комплекта документов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8) заявление подано лицом, не имеющим полномочий представлять интересы заявителя. 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</w:t>
      </w:r>
    </w:p>
    <w:p w:rsidR="0098072F" w:rsidRPr="00741D7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D7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  <w:r w:rsidR="00741D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D7F">
        <w:rPr>
          <w:rFonts w:ascii="Times New Roman" w:hAnsi="Times New Roman" w:cs="Times New Roman"/>
          <w:b/>
          <w:sz w:val="26"/>
          <w:szCs w:val="26"/>
        </w:rPr>
        <w:t>или отказа в предоставлении муниципальной услуги</w:t>
      </w:r>
    </w:p>
    <w:p w:rsidR="0098072F" w:rsidRPr="00030378" w:rsidRDefault="0098072F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39"/>
      <w:bookmarkEnd w:id="5"/>
      <w:r w:rsidRPr="00030378">
        <w:rPr>
          <w:rFonts w:ascii="Times New Roman" w:hAnsi="Times New Roman" w:cs="Times New Roman"/>
          <w:sz w:val="26"/>
          <w:szCs w:val="26"/>
        </w:rPr>
        <w:t>17. Оснований для приостановления предоставления муниципальной услуги не предусмотрено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7.1. Основания для отказа в предоставлении муниципальной услуг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3) не истек срок совершения действий, предусмотренных </w:t>
      </w:r>
      <w:hyperlink r:id="rId14">
        <w:r w:rsidRPr="00030378">
          <w:rPr>
            <w:rFonts w:ascii="Times New Roman" w:hAnsi="Times New Roman" w:cs="Times New Roman"/>
            <w:sz w:val="26"/>
            <w:szCs w:val="26"/>
          </w:rPr>
          <w:t>статьей 53</w:t>
        </w:r>
      </w:hyperlink>
      <w:r w:rsidRPr="0003037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которые привели к ухудшению жилищных условий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</w:t>
      </w: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муниципальной услуги, и способы ее взимания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8. Предоставление муниципальной услуги осуществляется бесплатно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явителем</w:t>
      </w: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запроса о предоставлении муниципальной услуги</w:t>
      </w: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и при получении результата предоставления</w:t>
      </w: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Срок регистрации запроса заявителя о предоставлении</w:t>
      </w: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Требования к помещениям,</w:t>
      </w: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в которых предоставляются муниципальные услуги</w:t>
      </w:r>
    </w:p>
    <w:p w:rsidR="0098072F" w:rsidRPr="002852BE" w:rsidRDefault="0098072F" w:rsidP="0098072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98072F" w:rsidRPr="00030378" w:rsidRDefault="0098072F" w:rsidP="0098072F">
      <w:pPr>
        <w:pStyle w:val="ac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2852BE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BE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2. Основными показателями доступности предоставления муниципальной услуги явля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2.1. Основными показателями качества предоставления муниципальной услуги явля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Иные требования к предоставлению муниципальной услуги,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в том числе учитывающие особенности предоставления</w:t>
      </w:r>
    </w:p>
    <w:p w:rsid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муниципальной услуги в МФЦ</w:t>
      </w:r>
      <w:r w:rsidR="00324C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4C42">
        <w:rPr>
          <w:rFonts w:ascii="Times New Roman" w:hAnsi="Times New Roman" w:cs="Times New Roman"/>
          <w:b/>
          <w:sz w:val="26"/>
          <w:szCs w:val="26"/>
        </w:rPr>
        <w:t xml:space="preserve">и особенности предоставления 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324C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4C42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еречень информационных систем, используемых для предоставления муниципальной услуги: информационная</w:t>
      </w:r>
      <w:r>
        <w:rPr>
          <w:rFonts w:ascii="Times New Roman" w:hAnsi="Times New Roman" w:cs="Times New Roman"/>
          <w:sz w:val="26"/>
          <w:szCs w:val="26"/>
        </w:rPr>
        <w:t xml:space="preserve"> система МФЦ, ЕПГУ</w:t>
      </w:r>
      <w:r w:rsidRPr="00030378">
        <w:rPr>
          <w:rFonts w:ascii="Times New Roman" w:hAnsi="Times New Roman" w:cs="Times New Roman"/>
          <w:sz w:val="26"/>
          <w:szCs w:val="26"/>
        </w:rPr>
        <w:t>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378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Pr="005F54D6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F54D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  <w:r w:rsidR="00986D55">
        <w:rPr>
          <w:rFonts w:ascii="Times New Roman" w:eastAsia="Times New Roman" w:hAnsi="Times New Roman" w:cs="Times New Roman"/>
          <w:sz w:val="26"/>
          <w:szCs w:val="26"/>
        </w:rPr>
        <w:t xml:space="preserve">Асекеевский </w:t>
      </w:r>
      <w:r w:rsidR="00324C42">
        <w:rPr>
          <w:rFonts w:ascii="Times New Roman" w:eastAsia="Times New Roman" w:hAnsi="Times New Roman" w:cs="Times New Roman"/>
          <w:sz w:val="26"/>
          <w:szCs w:val="26"/>
        </w:rPr>
        <w:t xml:space="preserve">сельсовет Асекеевского района </w:t>
      </w:r>
      <w:r w:rsidRPr="005F54D6">
        <w:rPr>
          <w:rFonts w:ascii="Times New Roman" w:eastAsia="Times New Roman" w:hAnsi="Times New Roman" w:cs="Times New Roman"/>
          <w:sz w:val="26"/>
          <w:szCs w:val="26"/>
        </w:rPr>
        <w:t>Оренбургской области</w:t>
      </w:r>
      <w:r w:rsidRPr="000303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5F54D6">
        <w:rPr>
          <w:rFonts w:ascii="Times New Roman" w:eastAsia="Times New Roman" w:hAnsi="Times New Roman" w:cs="Times New Roman"/>
          <w:sz w:val="26"/>
          <w:szCs w:val="26"/>
        </w:rPr>
        <w:t>предоставляющ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й муниципальную услугу, </w:t>
      </w:r>
      <w:r w:rsidRPr="00030378">
        <w:rPr>
          <w:rFonts w:ascii="Times New Roman" w:eastAsia="Times New Roman" w:hAnsi="Times New Roman" w:cs="Times New Roman"/>
          <w:sz w:val="26"/>
          <w:szCs w:val="26"/>
        </w:rPr>
        <w:t>Соглашения о взаимодейств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378">
        <w:rPr>
          <w:rFonts w:ascii="Times New Roman" w:eastAsia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8072F" w:rsidRPr="00030378" w:rsidRDefault="0098072F" w:rsidP="0098072F">
      <w:pPr>
        <w:pStyle w:val="ac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административных процедур</w:t>
      </w:r>
    </w:p>
    <w:p w:rsidR="0098072F" w:rsidRPr="00324C42" w:rsidRDefault="0098072F" w:rsidP="0098072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Перечень вариантов предоставления муниципальной услуги,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включающий в том числе варианты предоставления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муниципальной услуги, необходимые для исправления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допущенных опечаток и ошибок в выданных в результате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документах и созданных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реестровых записях, для выдачи дубликата документа,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выданного по результатам предоставления муниципальной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услуги, в том числе исчерпывающий перечень оснований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для отказа в выдаче такого дубликата, а также порядок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оставления запроса заявителя о предоставлении</w:t>
      </w:r>
    </w:p>
    <w:p w:rsidR="0098072F" w:rsidRPr="00324C4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C42">
        <w:rPr>
          <w:rFonts w:ascii="Times New Roman" w:hAnsi="Times New Roman" w:cs="Times New Roman"/>
          <w:b/>
          <w:sz w:val="26"/>
          <w:szCs w:val="26"/>
        </w:rPr>
        <w:t>муниципальной услуги без рассмотрения (при необходимости)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39"/>
      <w:bookmarkEnd w:id="6"/>
      <w:r w:rsidRPr="00030378">
        <w:rPr>
          <w:rFonts w:ascii="Times New Roman" w:hAnsi="Times New Roman" w:cs="Times New Roman"/>
          <w:sz w:val="26"/>
          <w:szCs w:val="26"/>
        </w:rPr>
        <w:t>24. Перечень вариантов предоставления муниципальной услуг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) принятие на учет граждан в качестве нуждающихся в жилых помещениях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внесение изменений в сведения о гражданах, нуждающихся в предоставлении жилого помещ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) предоставление информации о движении в очереди граждан, нуждающихся в предоставлении жилого помещ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) снятие с учета граждан, нуждающихся в предоставлении жилого помещ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25. </w:t>
      </w:r>
      <w:r w:rsidRPr="00030378">
        <w:rPr>
          <w:rFonts w:ascii="Times New Roman" w:hAnsi="Times New Roman" w:cs="Times New Roman"/>
          <w:bCs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378">
        <w:rPr>
          <w:rFonts w:ascii="Times New Roman" w:hAnsi="Times New Roman" w:cs="Times New Roman"/>
          <w:b/>
          <w:sz w:val="26"/>
          <w:szCs w:val="26"/>
        </w:rPr>
        <w:t>Профилирование заявителя</w:t>
      </w:r>
    </w:p>
    <w:p w:rsidR="007B766B" w:rsidRPr="00030378" w:rsidRDefault="007B766B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Pr="009E06CF">
        <w:rPr>
          <w:rFonts w:ascii="Times New Roman" w:hAnsi="Times New Roman" w:cs="Times New Roman"/>
          <w:sz w:val="26"/>
          <w:szCs w:val="26"/>
        </w:rPr>
        <w:t>администрацию</w:t>
      </w:r>
      <w:r w:rsidR="00986D55">
        <w:rPr>
          <w:rFonts w:ascii="Times New Roman" w:hAnsi="Times New Roman" w:cs="Times New Roman"/>
          <w:sz w:val="26"/>
          <w:szCs w:val="26"/>
        </w:rPr>
        <w:t xml:space="preserve"> </w:t>
      </w:r>
      <w:r w:rsidRPr="009E06C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6D55">
        <w:rPr>
          <w:rFonts w:ascii="Times New Roman" w:hAnsi="Times New Roman" w:cs="Times New Roman"/>
          <w:sz w:val="26"/>
          <w:szCs w:val="26"/>
        </w:rPr>
        <w:t xml:space="preserve">Асекеевский сельсовет Асекеевского района </w:t>
      </w:r>
      <w:r w:rsidRPr="009E06CF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Pr="00030378">
        <w:rPr>
          <w:rFonts w:ascii="Times New Roman" w:hAnsi="Times New Roman" w:cs="Times New Roman"/>
          <w:sz w:val="26"/>
          <w:szCs w:val="26"/>
        </w:rPr>
        <w:t>, на ЕПГУ и в МФЦ не осуществляется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72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378">
        <w:rPr>
          <w:rFonts w:ascii="Times New Roman" w:hAnsi="Times New Roman" w:cs="Times New Roman"/>
          <w:b/>
          <w:sz w:val="26"/>
          <w:szCs w:val="26"/>
        </w:rPr>
        <w:t>Принятие на учет граждан в качестве нуждающихся в жилых помещениях</w:t>
      </w:r>
    </w:p>
    <w:p w:rsidR="007B766B" w:rsidRPr="00030378" w:rsidRDefault="007B766B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27. Максимальный срок предоставления муниципальной услуги – </w:t>
      </w: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Pr="00030378">
        <w:rPr>
          <w:rFonts w:ascii="Times New Roman" w:hAnsi="Times New Roman" w:cs="Times New Roman"/>
          <w:sz w:val="26"/>
          <w:szCs w:val="26"/>
        </w:rPr>
        <w:t>рабочих дней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28. Результатом предоставления муниципальной услуги является: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решение о предоставлении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решение об отказе в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) принятие решения о предоставлении (об отказе в предоставлении)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Default="0098072F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66B">
        <w:rPr>
          <w:rFonts w:ascii="Times New Roman" w:hAnsi="Times New Roman" w:cs="Times New Roman"/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:rsidR="007B766B" w:rsidRPr="007B766B" w:rsidRDefault="007B766B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0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ми установления личности заявителя (его представителя) явля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 Административному регламент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Заявление и документы и (или) информация, необходимые для предоставления муниципальной услуги, </w:t>
      </w:r>
      <w:r w:rsidRPr="00C47392">
        <w:rPr>
          <w:rFonts w:ascii="Times New Roman" w:hAnsi="Times New Roman" w:cs="Times New Roman"/>
          <w:sz w:val="26"/>
          <w:szCs w:val="26"/>
        </w:rPr>
        <w:t>не могут быть</w:t>
      </w:r>
      <w:r w:rsidRPr="00030378">
        <w:rPr>
          <w:rFonts w:ascii="Times New Roman" w:hAnsi="Times New Roman" w:cs="Times New Roman"/>
          <w:sz w:val="26"/>
          <w:szCs w:val="26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98072F" w:rsidRPr="00030378" w:rsidRDefault="0098072F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7B766B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66B">
        <w:rPr>
          <w:rFonts w:ascii="Times New Roman" w:hAnsi="Times New Roman" w:cs="Times New Roman"/>
          <w:b/>
          <w:sz w:val="26"/>
          <w:szCs w:val="26"/>
        </w:rPr>
        <w:t>Межведомственное информационное взаимодействие</w:t>
      </w:r>
    </w:p>
    <w:p w:rsidR="007B766B" w:rsidRPr="00030378" w:rsidRDefault="007B766B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ПФР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 об инвалидности, содержащиеся в федеральном реестре инвалидов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оверка соответствия фамильно-именной группы, даты рождения, пола и СНИЛС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Росреестр: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0378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30378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) ФНС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ведения о рождении, о заключении брака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г) МВД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дтверждающие действительность паспорта гражданина Российской Федер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470004" w:rsidRDefault="0098072F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04"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470004" w:rsidRPr="00030378" w:rsidRDefault="00470004" w:rsidP="0098072F">
      <w:pPr>
        <w:pStyle w:val="ac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33. Срок принятия решения о предоставлении (об отказе в предоставлении) муниципальной услуги составляет -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30378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470004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04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:rsidR="00470004" w:rsidRPr="00030378" w:rsidRDefault="00470004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на бумажном носителе, посредством личного обращения в Уполномоченный орган или в МФЦ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 -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30378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о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35. Результат муниципальной услуги </w:t>
      </w:r>
      <w:r w:rsidRPr="0021264C">
        <w:rPr>
          <w:rFonts w:ascii="Times New Roman" w:hAnsi="Times New Roman" w:cs="Times New Roman"/>
          <w:sz w:val="26"/>
          <w:szCs w:val="26"/>
        </w:rPr>
        <w:t>не может</w:t>
      </w:r>
      <w:r w:rsidRPr="00030378">
        <w:rPr>
          <w:rFonts w:ascii="Times New Roman" w:hAnsi="Times New Roman" w:cs="Times New Roman"/>
          <w:sz w:val="26"/>
          <w:szCs w:val="26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98072F" w:rsidRPr="00030378" w:rsidRDefault="0098072F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378">
        <w:rPr>
          <w:rFonts w:ascii="Times New Roman" w:hAnsi="Times New Roman" w:cs="Times New Roman"/>
          <w:b/>
          <w:sz w:val="26"/>
          <w:szCs w:val="26"/>
        </w:rPr>
        <w:t>Внесение изменений в сведения о гражданах, нуждающихся в предоставлении жилого помещения</w:t>
      </w:r>
    </w:p>
    <w:p w:rsidR="00470004" w:rsidRPr="00030378" w:rsidRDefault="00470004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36. Максимальный срок предоставления муниципальной услуги – </w:t>
      </w: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Pr="00030378">
        <w:rPr>
          <w:rFonts w:ascii="Times New Roman" w:hAnsi="Times New Roman" w:cs="Times New Roman"/>
          <w:sz w:val="26"/>
          <w:szCs w:val="26"/>
        </w:rPr>
        <w:t>рабочих дней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37. Результатом предоставления муниципальной услуги является: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уведомление об учете граждан, нуждающихся в жилых помещениях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уведомление о снятии с учета граждан, нуждающихся в жилых помещениях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) решение об отказе в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) принятие решения о предоставлении (об отказе в предоставлении)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470004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04">
        <w:rPr>
          <w:rFonts w:ascii="Times New Roman" w:hAnsi="Times New Roman" w:cs="Times New Roman"/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:rsidR="00470004" w:rsidRPr="00030378" w:rsidRDefault="00470004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</w:t>
      </w:r>
      <w:r w:rsidRPr="00030378">
        <w:rPr>
          <w:rFonts w:ascii="Times New Roman" w:hAnsi="Times New Roman" w:cs="Times New Roman"/>
          <w:sz w:val="26"/>
          <w:szCs w:val="26"/>
        </w:rPr>
        <w:tab/>
        <w:t>полное наименование Уполномоченного органа, предоставляющего муниципальную услугу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полнительные сведения, необходимые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еречень прилагаемых к заявлению документов и (или) информ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ми установления личности заявителя (его представителя) явля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Заявление и документы и (или) информация, необходимые для предоставления муниципальной услуги, </w:t>
      </w:r>
      <w:r w:rsidRPr="0021264C">
        <w:rPr>
          <w:rFonts w:ascii="Times New Roman" w:hAnsi="Times New Roman" w:cs="Times New Roman"/>
          <w:sz w:val="26"/>
          <w:szCs w:val="26"/>
        </w:rPr>
        <w:t>не могут быть</w:t>
      </w:r>
      <w:r w:rsidRPr="00030378">
        <w:rPr>
          <w:rFonts w:ascii="Times New Roman" w:hAnsi="Times New Roman" w:cs="Times New Roman"/>
          <w:sz w:val="26"/>
          <w:szCs w:val="26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470004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04">
        <w:rPr>
          <w:rFonts w:ascii="Times New Roman" w:hAnsi="Times New Roman" w:cs="Times New Roman"/>
          <w:b/>
          <w:sz w:val="26"/>
          <w:szCs w:val="26"/>
        </w:rPr>
        <w:t>Межведомственное информационное взаимодействие</w:t>
      </w:r>
    </w:p>
    <w:p w:rsidR="00470004" w:rsidRPr="00030378" w:rsidRDefault="00470004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ПФР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 об инвалидности, содержащиеся в федеральном реестре инвалидов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 об инвалидности, содержащиеся в федеральном реестре инвалидов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Росреестр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) ФНС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ведения о рождении, о заключении брака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г) МВД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дтверждающие действительность паспорта гражданина Российской Федер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43. Срок принятия решения о предоставлении (об отказе в предоставлении) муниципальной услуги составляет -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30378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470004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04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:rsidR="00470004" w:rsidRPr="00030378" w:rsidRDefault="00470004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на бумажном носителе, посредством личного обращения в Уполномоченный орган или в МФЦ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 -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303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30378">
        <w:rPr>
          <w:rFonts w:ascii="Times New Roman" w:hAnsi="Times New Roman" w:cs="Times New Roman"/>
          <w:sz w:val="26"/>
          <w:szCs w:val="26"/>
        </w:rPr>
        <w:t>рабочих дней со дня принятия решения о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</w:t>
      </w:r>
      <w:r w:rsidRPr="0021264C">
        <w:rPr>
          <w:rFonts w:ascii="Times New Roman" w:hAnsi="Times New Roman" w:cs="Times New Roman"/>
          <w:sz w:val="26"/>
          <w:szCs w:val="26"/>
        </w:rPr>
        <w:t>не может</w:t>
      </w:r>
      <w:r w:rsidRPr="00030378">
        <w:rPr>
          <w:rFonts w:ascii="Times New Roman" w:hAnsi="Times New Roman" w:cs="Times New Roman"/>
          <w:sz w:val="26"/>
          <w:szCs w:val="26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072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378">
        <w:rPr>
          <w:rFonts w:ascii="Times New Roman" w:hAnsi="Times New Roman" w:cs="Times New Roman"/>
          <w:b/>
          <w:sz w:val="26"/>
          <w:szCs w:val="26"/>
        </w:rPr>
        <w:t>Предоставление информации о движении в очереди граждан, нуждающихся в предоставлении жилого помещения</w:t>
      </w:r>
    </w:p>
    <w:p w:rsidR="00470004" w:rsidRPr="00030378" w:rsidRDefault="00470004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45. Максимальный срок предоставления муниципальной услуги – </w:t>
      </w: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Pr="00030378">
        <w:rPr>
          <w:rFonts w:ascii="Times New Roman" w:hAnsi="Times New Roman" w:cs="Times New Roman"/>
          <w:sz w:val="26"/>
          <w:szCs w:val="26"/>
        </w:rPr>
        <w:t>рабочих дней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46. Результатом предоставления муниципальной услуги является: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уведомление об учете граждан, нуждающихся в жилых помещениях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решение об отказе в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) принятие решения о предоставлении (об отказе в предоставлении)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470004" w:rsidRDefault="0098072F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04">
        <w:rPr>
          <w:rFonts w:ascii="Times New Roman" w:hAnsi="Times New Roman" w:cs="Times New Roman"/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:rsidR="00470004" w:rsidRPr="00030378" w:rsidRDefault="00470004" w:rsidP="0098072F">
      <w:pPr>
        <w:pStyle w:val="ac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полное наименование Уполномоченного органа, предоставляющего муниципальную услугу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полнительные сведения, необходимые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еречень прилагаемых к заявлению документов и (или) информ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ми установления личности заявителя (его представителя) явля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Заявление и документы и (или) информация, необходимые для предоставления муниципальной услуги, </w:t>
      </w:r>
      <w:r w:rsidRPr="0021264C">
        <w:rPr>
          <w:rFonts w:ascii="Times New Roman" w:hAnsi="Times New Roman" w:cs="Times New Roman"/>
          <w:sz w:val="26"/>
          <w:szCs w:val="26"/>
        </w:rPr>
        <w:t>не могут быть</w:t>
      </w:r>
      <w:r w:rsidRPr="00030378">
        <w:rPr>
          <w:rFonts w:ascii="Times New Roman" w:hAnsi="Times New Roman" w:cs="Times New Roman"/>
          <w:sz w:val="26"/>
          <w:szCs w:val="26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4C7DB5" w:rsidRDefault="0098072F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DB5">
        <w:rPr>
          <w:rFonts w:ascii="Times New Roman" w:hAnsi="Times New Roman" w:cs="Times New Roman"/>
          <w:b/>
          <w:sz w:val="26"/>
          <w:szCs w:val="26"/>
        </w:rPr>
        <w:t>Межведомственное информационное взаимодействие</w:t>
      </w:r>
    </w:p>
    <w:p w:rsidR="004C7DB5" w:rsidRPr="00030378" w:rsidRDefault="004C7DB5" w:rsidP="0098072F">
      <w:pPr>
        <w:pStyle w:val="ac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ПФР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 об инвалидности, содержащиеся в федеральном реестре инвалидов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оверка соответствия фамильно-именной группы, даты рождения, пола и СНИЛС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Росреестр: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03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0378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30378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) ФНС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ведения о рождении, о заключении брака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г) МВД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дтверждающие действительность паспорта гражданина Российской Федер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6A7282" w:rsidRPr="00030378" w:rsidRDefault="006A7282" w:rsidP="0098072F">
      <w:pPr>
        <w:pStyle w:val="ac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ьной услуги является: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52. Срок принятия решения о предоставлении (об отказе в предоставлении) муниципальной услуги составляет -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30378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:rsidR="006A7282" w:rsidRPr="00030378" w:rsidRDefault="006A7282" w:rsidP="0098072F">
      <w:pPr>
        <w:pStyle w:val="ac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на бумажном носителе, посредством личного обращения в Уполномоченный орган или в МФЦ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303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030378">
        <w:rPr>
          <w:rFonts w:ascii="Times New Roman" w:hAnsi="Times New Roman" w:cs="Times New Roman"/>
          <w:sz w:val="26"/>
          <w:szCs w:val="26"/>
        </w:rPr>
        <w:t>рабочих дней со дня принятия решения о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</w:t>
      </w:r>
      <w:r w:rsidRPr="004A732D">
        <w:rPr>
          <w:rFonts w:ascii="Times New Roman" w:hAnsi="Times New Roman" w:cs="Times New Roman"/>
          <w:sz w:val="26"/>
          <w:szCs w:val="26"/>
        </w:rPr>
        <w:t>не может</w:t>
      </w:r>
      <w:r w:rsidRPr="00030378">
        <w:rPr>
          <w:rFonts w:ascii="Times New Roman" w:hAnsi="Times New Roman" w:cs="Times New Roman"/>
          <w:sz w:val="26"/>
          <w:szCs w:val="26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072F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378">
        <w:rPr>
          <w:rFonts w:ascii="Times New Roman" w:hAnsi="Times New Roman" w:cs="Times New Roman"/>
          <w:b/>
          <w:sz w:val="26"/>
          <w:szCs w:val="26"/>
        </w:rPr>
        <w:t>Снятие с учета граждан, нуждающихся в предоставлении жилого помещения</w:t>
      </w:r>
    </w:p>
    <w:p w:rsidR="006A7282" w:rsidRPr="00030378" w:rsidRDefault="006A7282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54. Максимальный срок предоставления муниципальной услуги – </w:t>
      </w: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Pr="00030378">
        <w:rPr>
          <w:rFonts w:ascii="Times New Roman" w:hAnsi="Times New Roman" w:cs="Times New Roman"/>
          <w:sz w:val="26"/>
          <w:szCs w:val="26"/>
        </w:rPr>
        <w:t>рабочих дней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55. Результатом предоставления муниципальной услуги является: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уведомление о снятии с учета граждан, нуждающихся в жилых помещениях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решение об отказе в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</w:t>
      </w:r>
      <w:r w:rsidRPr="00030378">
        <w:rPr>
          <w:rFonts w:ascii="Times New Roman" w:hAnsi="Times New Roman" w:cs="Times New Roman"/>
          <w:sz w:val="26"/>
          <w:szCs w:val="26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3) принятие решения о предоставлении (об отказе в предоставлении)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:rsidR="006A7282" w:rsidRPr="00030378" w:rsidRDefault="006A7282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 полное наименование Уполномоченного органа, предоставляющего муниципальную услугу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полнительные сведения, необходимые для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еречень прилагаемых к заявлению документов и (или) информ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ми установления личности заявителя (его представителя) явля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Заявление и документы и (или) информация, необходимые для предоставления муниципальной услуги, </w:t>
      </w:r>
      <w:r w:rsidRPr="004A732D">
        <w:rPr>
          <w:rFonts w:ascii="Times New Roman" w:hAnsi="Times New Roman" w:cs="Times New Roman"/>
          <w:sz w:val="26"/>
          <w:szCs w:val="26"/>
        </w:rPr>
        <w:t>не могут быть</w:t>
      </w:r>
      <w:r w:rsidRPr="00030378">
        <w:rPr>
          <w:rFonts w:ascii="Times New Roman" w:hAnsi="Times New Roman" w:cs="Times New Roman"/>
          <w:sz w:val="26"/>
          <w:szCs w:val="26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Межведомственное информационное взаимодействие</w:t>
      </w:r>
    </w:p>
    <w:p w:rsidR="006A7282" w:rsidRPr="00030378" w:rsidRDefault="006A7282" w:rsidP="0098072F">
      <w:pPr>
        <w:pStyle w:val="ac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а) ПФР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 об инвалидности, содержащиеся в федеральном реестре инвалидов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оверка соответствия фамильно-именной группы, даты рождения, пола и СНИЛС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б) Росреестр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) ФНС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ведения о рождении, о заключении брака; 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г) МВД Росси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ведения, подтверждающие действительность паспорта гражданина Российской Федер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ьной услуги являе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61. Срок принятия решения о предоставлении (об отказе в предоставлении) муниципальной услуги составляет -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30378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:rsidR="006A7282" w:rsidRPr="00030378" w:rsidRDefault="006A7282" w:rsidP="0098072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на бумажном носителе, посредством личного обращения в Уполномоченный орган или в МФЦ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 - </w:t>
      </w:r>
      <w:r w:rsidRPr="004A732D">
        <w:rPr>
          <w:rFonts w:ascii="Times New Roman" w:hAnsi="Times New Roman" w:cs="Times New Roman"/>
          <w:sz w:val="26"/>
          <w:szCs w:val="26"/>
        </w:rPr>
        <w:t xml:space="preserve">3 </w:t>
      </w:r>
      <w:r w:rsidRPr="00030378">
        <w:rPr>
          <w:rFonts w:ascii="Times New Roman" w:hAnsi="Times New Roman" w:cs="Times New Roman"/>
          <w:sz w:val="26"/>
          <w:szCs w:val="26"/>
        </w:rPr>
        <w:t>рабочих дней со дня принятия решения о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</w:t>
      </w:r>
      <w:r w:rsidRPr="004A732D">
        <w:rPr>
          <w:rFonts w:ascii="Times New Roman" w:hAnsi="Times New Roman" w:cs="Times New Roman"/>
          <w:sz w:val="26"/>
          <w:szCs w:val="26"/>
        </w:rPr>
        <w:t>не может</w:t>
      </w:r>
      <w:r w:rsidRPr="00030378">
        <w:rPr>
          <w:rFonts w:ascii="Times New Roman" w:hAnsi="Times New Roman" w:cs="Times New Roman"/>
          <w:sz w:val="26"/>
          <w:szCs w:val="26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72F" w:rsidRDefault="0098072F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378">
        <w:rPr>
          <w:rFonts w:ascii="Times New Roman" w:hAnsi="Times New Roman" w:cs="Times New Roman"/>
          <w:b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6A7282" w:rsidRPr="00030378" w:rsidRDefault="006A7282" w:rsidP="0098072F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5. Дубликат документа по результатам рассмотрения муниципальной услуги не предусмотрен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:rsidR="0098072F" w:rsidRPr="006A7282" w:rsidRDefault="0098072F" w:rsidP="0098072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</w:t>
      </w: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66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4A732D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город Бугуруслан» Оренбургской области</w:t>
      </w:r>
      <w:r w:rsidRPr="00030378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98072F" w:rsidRPr="005F647F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5F647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город Бугуруслан» Оренбургской област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</w:t>
      </w: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и внеплановых проверок полноты и качества предоставления</w:t>
      </w: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порядок и формы</w:t>
      </w: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контроля за полнотой и качеством предоставления 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Ответственность должностных органа, предоставляющего муниципальную услугу, за решения и действия</w:t>
      </w:r>
      <w:r w:rsidR="006A72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7282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6A72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7282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</w:t>
      </w:r>
    </w:p>
    <w:p w:rsidR="0098072F" w:rsidRPr="006A7282" w:rsidRDefault="0098072F" w:rsidP="0098072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282">
        <w:rPr>
          <w:rFonts w:ascii="Times New Roman" w:hAnsi="Times New Roman" w:cs="Times New Roman"/>
          <w:b/>
          <w:sz w:val="26"/>
          <w:szCs w:val="26"/>
        </w:rPr>
        <w:t>и действий (бездействия) органа, предоставляющего</w:t>
      </w:r>
      <w:r w:rsidR="006A72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7282">
        <w:rPr>
          <w:rFonts w:ascii="Times New Roman" w:hAnsi="Times New Roman" w:cs="Times New Roman"/>
          <w:b/>
          <w:sz w:val="26"/>
          <w:szCs w:val="26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6A72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7282">
        <w:rPr>
          <w:rFonts w:ascii="Times New Roman" w:hAnsi="Times New Roman" w:cs="Times New Roman"/>
          <w:b/>
          <w:sz w:val="26"/>
          <w:szCs w:val="26"/>
        </w:rPr>
        <w:t>муниципальных служащих, работников</w:t>
      </w:r>
    </w:p>
    <w:p w:rsidR="0098072F" w:rsidRPr="00030378" w:rsidRDefault="0098072F" w:rsidP="0098072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72. Жалоба подается следующими способами: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в письменной форме на бумажном носителе в Уполномоченный орган либо МФЦ;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одителю этого МФЦ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уководителя МФЦ подаются учредителю МФЦ.</w:t>
      </w:r>
    </w:p>
    <w:p w:rsidR="0098072F" w:rsidRPr="00030378" w:rsidRDefault="0098072F" w:rsidP="0098072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378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98072F" w:rsidRPr="00030378" w:rsidRDefault="0098072F" w:rsidP="0098072F">
      <w:pPr>
        <w:rPr>
          <w:rFonts w:eastAsiaTheme="minorEastAsia"/>
          <w:sz w:val="26"/>
          <w:szCs w:val="26"/>
        </w:rPr>
      </w:pPr>
      <w:r w:rsidRPr="00030378">
        <w:rPr>
          <w:rFonts w:eastAsiaTheme="minorEastAsia"/>
          <w:sz w:val="26"/>
          <w:szCs w:val="26"/>
        </w:rPr>
        <w:t xml:space="preserve"> </w:t>
      </w:r>
    </w:p>
    <w:p w:rsidR="0098072F" w:rsidRPr="00030378" w:rsidRDefault="0098072F" w:rsidP="0098072F">
      <w:pPr>
        <w:rPr>
          <w:rFonts w:eastAsiaTheme="minorEastAsia"/>
          <w:sz w:val="26"/>
          <w:szCs w:val="26"/>
        </w:rPr>
      </w:pPr>
      <w:r w:rsidRPr="00030378">
        <w:rPr>
          <w:rFonts w:eastAsiaTheme="minorEastAsia"/>
          <w:sz w:val="26"/>
          <w:szCs w:val="26"/>
        </w:rPr>
        <w:br w:type="page"/>
      </w:r>
    </w:p>
    <w:p w:rsidR="0098072F" w:rsidRPr="00030378" w:rsidRDefault="0098072F" w:rsidP="009807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072F" w:rsidRPr="00705C70" w:rsidRDefault="0098072F" w:rsidP="009807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Е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___                                         N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626B4A" w:rsidRDefault="0098072F" w:rsidP="0098072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26B4A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5">
        <w:r w:rsidRPr="00626B4A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626B4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со</w:t>
      </w:r>
      <w:r w:rsidR="006A728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>
        <w:r w:rsidRPr="00626B4A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Pr="00626B4A">
        <w:rPr>
          <w:rFonts w:ascii="Times New Roman" w:hAnsi="Times New Roman" w:cs="Times New Roman"/>
          <w:sz w:val="24"/>
          <w:szCs w:val="24"/>
        </w:rPr>
        <w:t xml:space="preserve"> Закона   Оренбургской области от 23.11.2005 N 2733/489-III-ОЗ "О</w:t>
      </w:r>
      <w:r w:rsidR="006A7282">
        <w:rPr>
          <w:rFonts w:ascii="Times New Roman" w:hAnsi="Times New Roman" w:cs="Times New Roman"/>
          <w:sz w:val="24"/>
          <w:szCs w:val="24"/>
        </w:rPr>
        <w:t xml:space="preserve"> </w:t>
      </w:r>
      <w:r w:rsidRPr="00626B4A">
        <w:rPr>
          <w:rFonts w:ascii="Times New Roman" w:hAnsi="Times New Roman" w:cs="Times New Roman"/>
          <w:sz w:val="24"/>
          <w:szCs w:val="24"/>
        </w:rPr>
        <w:t>порядке  ведения  органами местного самоуправления учета граждан в качестве</w:t>
      </w:r>
      <w:r w:rsidR="006A7282">
        <w:rPr>
          <w:rFonts w:ascii="Times New Roman" w:hAnsi="Times New Roman" w:cs="Times New Roman"/>
          <w:sz w:val="24"/>
          <w:szCs w:val="24"/>
        </w:rPr>
        <w:t xml:space="preserve"> </w:t>
      </w:r>
      <w:r w:rsidRPr="00626B4A">
        <w:rPr>
          <w:rFonts w:ascii="Times New Roman" w:hAnsi="Times New Roman" w:cs="Times New Roman"/>
          <w:sz w:val="24"/>
          <w:szCs w:val="24"/>
        </w:rPr>
        <w:t>нуждающихся  в  жилых  помещениях, предоставляемых по договорам социального</w:t>
      </w:r>
      <w:r w:rsidR="006A7282">
        <w:rPr>
          <w:rFonts w:ascii="Times New Roman" w:hAnsi="Times New Roman" w:cs="Times New Roman"/>
          <w:sz w:val="24"/>
          <w:szCs w:val="24"/>
        </w:rPr>
        <w:t xml:space="preserve"> </w:t>
      </w:r>
      <w:r w:rsidRPr="00626B4A">
        <w:rPr>
          <w:rFonts w:ascii="Times New Roman" w:hAnsi="Times New Roman" w:cs="Times New Roman"/>
          <w:sz w:val="24"/>
          <w:szCs w:val="24"/>
        </w:rPr>
        <w:t>найма", на основании заявления от __________: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626B4A">
        <w:rPr>
          <w:rFonts w:ascii="Times New Roman" w:hAnsi="Times New Roman" w:cs="Times New Roman"/>
          <w:sz w:val="24"/>
          <w:szCs w:val="24"/>
        </w:rPr>
        <w:t>принять  ________________________  на  учет  в  качестве нуждающегося в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626B4A">
        <w:rPr>
          <w:rFonts w:ascii="Times New Roman" w:hAnsi="Times New Roman" w:cs="Times New Roman"/>
          <w:sz w:val="24"/>
          <w:szCs w:val="24"/>
        </w:rPr>
        <w:t>жилом   помещении,   предоставляемом  по  договору  социального  найма,  по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626B4A">
        <w:rPr>
          <w:rFonts w:ascii="Times New Roman" w:hAnsi="Times New Roman" w:cs="Times New Roman"/>
          <w:sz w:val="24"/>
          <w:szCs w:val="24"/>
        </w:rPr>
        <w:t>категории "__________________" с составом семьи ____ человека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05C70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(должность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5C7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8072F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трудника</w:t>
      </w:r>
      <w:r w:rsidRPr="00705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 власти, 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5C70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Default="0098072F" w:rsidP="0098072F">
      <w:pPr>
        <w:rPr>
          <w:rFonts w:eastAsiaTheme="minorEastAsia"/>
        </w:rPr>
      </w:pPr>
      <w:r>
        <w:br w:type="page"/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Е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Принятие на учет граждан в качестве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                                        N 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 N _____________ и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 xml:space="preserve">приложенных   к нему документов, в соответствии с Жилищным </w:t>
      </w:r>
      <w:hyperlink r:id="rId17">
        <w:r w:rsidRPr="00705C7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C48B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Российской Федерации   принято решение отказать в приеме документов,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98072F" w:rsidRPr="00705C70" w:rsidTr="0098072F">
        <w:tc>
          <w:tcPr>
            <w:tcW w:w="2381" w:type="dxa"/>
          </w:tcPr>
          <w:p w:rsidR="0098072F" w:rsidRPr="00705C70" w:rsidRDefault="0098072F" w:rsidP="00980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98072F" w:rsidRPr="00705C70" w:rsidRDefault="0098072F" w:rsidP="00980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98072F" w:rsidRPr="00705C70" w:rsidRDefault="0098072F" w:rsidP="00980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8072F" w:rsidRPr="00705C70" w:rsidTr="0098072F">
        <w:tc>
          <w:tcPr>
            <w:tcW w:w="2381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98072F" w:rsidRPr="00705C70" w:rsidRDefault="0098072F" w:rsidP="00980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8072F" w:rsidRPr="00705C70" w:rsidTr="0098072F">
        <w:tc>
          <w:tcPr>
            <w:tcW w:w="2381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778" w:type="dxa"/>
          </w:tcPr>
          <w:p w:rsidR="0098072F" w:rsidRPr="00705C70" w:rsidRDefault="0098072F" w:rsidP="00980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8072F" w:rsidRPr="00705C70" w:rsidTr="0098072F">
        <w:tc>
          <w:tcPr>
            <w:tcW w:w="2381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98072F" w:rsidRPr="00705C70" w:rsidRDefault="0098072F" w:rsidP="00980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8072F" w:rsidRPr="00705C70" w:rsidTr="0098072F">
        <w:tc>
          <w:tcPr>
            <w:tcW w:w="2381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8">
              <w:r w:rsidRPr="00705C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705C7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98072F" w:rsidRPr="00705C70" w:rsidRDefault="0098072F" w:rsidP="00980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8072F" w:rsidRPr="00705C70" w:rsidTr="0098072F">
        <w:tc>
          <w:tcPr>
            <w:tcW w:w="2381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98072F" w:rsidRPr="00705C70" w:rsidRDefault="0098072F" w:rsidP="00980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98072F" w:rsidRPr="00705C70" w:rsidRDefault="0098072F" w:rsidP="00980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Вы вправе повторно обратиться в уполномоченный орган с заявлением о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обжалован в досудебном порядке путем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_____________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(должность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98072F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05C70">
        <w:rPr>
          <w:rFonts w:ascii="Times New Roman" w:hAnsi="Times New Roman" w:cs="Times New Roman"/>
          <w:sz w:val="24"/>
          <w:szCs w:val="24"/>
        </w:rPr>
        <w:t>отрудника</w:t>
      </w:r>
      <w:r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.П.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Default="0098072F" w:rsidP="0098072F">
      <w:pPr>
        <w:rPr>
          <w:rFonts w:eastAsiaTheme="minorEastAsia"/>
        </w:rPr>
      </w:pPr>
      <w:r>
        <w:br w:type="page"/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705C7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ы приняты на учет в качестве нуждающегося в жилом помещении с составом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с </w:t>
      </w:r>
      <w:hyperlink r:id="rId19">
        <w:r w:rsidRPr="00705C70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705C70">
        <w:rPr>
          <w:rFonts w:ascii="Times New Roman" w:hAnsi="Times New Roman" w:cs="Times New Roman"/>
          <w:sz w:val="24"/>
          <w:szCs w:val="24"/>
        </w:rPr>
        <w:t xml:space="preserve"> Закона Оренбургской области от 23.11.2005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N 2733/489-III-ОЗ "О порядке ведения органами местного самоуправления учета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граждан в качестве нуждающихся в жилых помещениях, предоставляемых по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договорам социального найма"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(руководитель структурного     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5C70">
        <w:rPr>
          <w:rFonts w:ascii="Times New Roman" w:hAnsi="Times New Roman" w:cs="Times New Roman"/>
          <w:sz w:val="24"/>
          <w:szCs w:val="24"/>
        </w:rPr>
        <w:t>(фамилия,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="009C48BC" w:rsidRPr="00705C70">
        <w:rPr>
          <w:rFonts w:ascii="Times New Roman" w:hAnsi="Times New Roman" w:cs="Times New Roman"/>
          <w:sz w:val="24"/>
          <w:szCs w:val="24"/>
        </w:rPr>
        <w:t>инициалы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подразделения муниципального                           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.П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8072F" w:rsidRPr="00705C70" w:rsidRDefault="0098072F" w:rsidP="009807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98072F" w:rsidRPr="00705C70" w:rsidRDefault="0098072F" w:rsidP="009807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___                                         N 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N ______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информируем  о  снятии  с  учета  граждан  в  качестве  нуждающихся в жилых</w:t>
      </w:r>
      <w:r w:rsidR="009C48BC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помещениях: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5C70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(должность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9C48BC">
        <w:rPr>
          <w:rFonts w:ascii="Times New Roman" w:hAnsi="Times New Roman" w:cs="Times New Roman"/>
          <w:sz w:val="24"/>
          <w:szCs w:val="24"/>
        </w:rPr>
        <w:t xml:space="preserve">   </w:t>
      </w:r>
      <w:r w:rsidRPr="00705C7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8072F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05C70">
        <w:rPr>
          <w:rFonts w:ascii="Times New Roman" w:hAnsi="Times New Roman" w:cs="Times New Roman"/>
          <w:sz w:val="24"/>
          <w:szCs w:val="24"/>
        </w:rPr>
        <w:t>отрудника</w:t>
      </w:r>
      <w:r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705C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5C70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Pr="00705C70" w:rsidRDefault="0098072F" w:rsidP="00980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72F" w:rsidRDefault="0098072F" w:rsidP="0098072F"/>
    <w:p w:rsidR="0098072F" w:rsidRDefault="0098072F" w:rsidP="0098072F">
      <w:pPr>
        <w:tabs>
          <w:tab w:val="left" w:pos="1809"/>
        </w:tabs>
      </w:pPr>
    </w:p>
    <w:p w:rsidR="0098072F" w:rsidRPr="00D66A1E" w:rsidRDefault="0098072F" w:rsidP="0098072F"/>
    <w:p w:rsidR="0098072F" w:rsidRPr="00D66A1E" w:rsidRDefault="0098072F" w:rsidP="0098072F"/>
    <w:p w:rsidR="0098072F" w:rsidRDefault="0098072F" w:rsidP="0098072F">
      <w:pPr>
        <w:pStyle w:val="ConsPlusNormal"/>
        <w:jc w:val="right"/>
        <w:outlineLvl w:val="1"/>
      </w:pPr>
      <w:r>
        <w:br w:type="page"/>
      </w:r>
    </w:p>
    <w:p w:rsidR="0098072F" w:rsidRPr="00705C70" w:rsidRDefault="0098072F" w:rsidP="0098072F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tab/>
      </w:r>
      <w:r w:rsidRPr="00705C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98072F" w:rsidRDefault="0098072F" w:rsidP="0098072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</w:t>
      </w:r>
      <w:r w:rsidRPr="00705C70">
        <w:t>муниципальной услуги</w:t>
      </w:r>
    </w:p>
    <w:p w:rsidR="0098072F" w:rsidRDefault="0098072F" w:rsidP="0098072F">
      <w:pPr>
        <w:autoSpaceDE w:val="0"/>
        <w:autoSpaceDN w:val="0"/>
        <w:adjustRightInd w:val="0"/>
        <w:jc w:val="center"/>
      </w:pPr>
    </w:p>
    <w:p w:rsidR="0098072F" w:rsidRDefault="0098072F" w:rsidP="0098072F">
      <w:pPr>
        <w:autoSpaceDE w:val="0"/>
        <w:autoSpaceDN w:val="0"/>
        <w:adjustRightInd w:val="0"/>
        <w:jc w:val="center"/>
      </w:pPr>
    </w:p>
    <w:p w:rsidR="0098072F" w:rsidRDefault="0098072F" w:rsidP="0098072F">
      <w:pPr>
        <w:autoSpaceDE w:val="0"/>
        <w:autoSpaceDN w:val="0"/>
        <w:adjustRightInd w:val="0"/>
        <w:jc w:val="center"/>
      </w:pPr>
    </w:p>
    <w:p w:rsidR="0098072F" w:rsidRPr="00A9589A" w:rsidRDefault="0098072F" w:rsidP="0098072F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A9589A">
        <w:rPr>
          <w:rFonts w:ascii="Courier New" w:hAnsi="Courier New" w:cs="Courier New"/>
        </w:rPr>
        <w:t xml:space="preserve">ФОРМА ЗАЯВЛЕНИЯ О ПРЕДОСТАВЛЕНИИ  </w:t>
      </w:r>
    </w:p>
    <w:p w:rsidR="0098072F" w:rsidRPr="00A9589A" w:rsidRDefault="0098072F" w:rsidP="0098072F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A9589A">
        <w:rPr>
          <w:rFonts w:ascii="Courier New" w:hAnsi="Courier New" w:cs="Courier New"/>
        </w:rPr>
        <w:t>МУНИЦИПАЛЬНОЙ УСЛУГИ</w:t>
      </w:r>
    </w:p>
    <w:p w:rsidR="0098072F" w:rsidRPr="00A9589A" w:rsidRDefault="0098072F" w:rsidP="0098072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Заявление о постановке на учет граждан, нуждающихся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в предоставлении жилого помещения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Заявитель 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амилия, имя, отчество (при наличии), дата рождения, СНИЛС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: 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 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Представитель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Физическое лицо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0F5A431E" wp14:editId="14CD90F2">
            <wp:extent cx="182880" cy="241300"/>
            <wp:effectExtent l="0" t="0" r="762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представителе: 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фамилия, имя, отчество (при наличии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адрес электронной почты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Индивидуальный предприниматель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2D3E4C7D" wp14:editId="4A091035">
            <wp:extent cx="182880" cy="241300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б индивидуальном предпринимателе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е наименование 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ГРНИП 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адрес электронной почты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Юридическое лицо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58BF8EF4" wp14:editId="47DC0E57">
            <wp:extent cx="182880" cy="241300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юридическом лице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е наименование 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ГРН 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адрес электронной почты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Сотрудник организаци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601F086E" wp14:editId="21934239">
            <wp:extent cx="182880" cy="241300"/>
            <wp:effectExtent l="0" t="0" r="762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представителе: 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фамилия, имя, отчество (при наличии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телефон, адрес электронной почты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Руководитель организаци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29604B84" wp14:editId="6E3DD361">
            <wp:extent cx="182880" cy="241300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телефон, адрес электронной почты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Категория заявител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Малоимущие граждане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54E31491" wp14:editId="2698E0E9">
            <wp:extent cx="182880" cy="241300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Наличие льготной категори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51F90324" wp14:editId="58FA5444">
            <wp:extent cx="182880" cy="241300"/>
            <wp:effectExtent l="0" t="0" r="762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Причина отнесения к льготной категории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1. Наличие инвалидност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167FACE4" wp14:editId="3B1867CB">
            <wp:extent cx="182880" cy="241300"/>
            <wp:effectExtent l="0" t="0" r="762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Инвалиды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32529CBB" wp14:editId="26537E70">
            <wp:extent cx="182880" cy="241300"/>
            <wp:effectExtent l="0" t="0" r="762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Семьи, имеющие детей-инвалидов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6C26539F" wp14:editId="1562D8CD">
            <wp:extent cx="182880" cy="241300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ребенке-инвалиде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фамилия, имя, отчество (при наличии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НИЛС 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2.   Участие   в   войне,</w:t>
      </w:r>
      <w:r w:rsidR="009C48B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оевых действиях, особые заслуги перед</w:t>
      </w:r>
      <w:r w:rsidR="009C48B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государством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0C23E274" wp14:editId="57B33589">
            <wp:extent cx="182880" cy="241300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Участник событий (лицо, имеющее заслуги)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1119A7DB" wp14:editId="2049434B">
            <wp:extent cx="182880" cy="241300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Член семьи (умершего) участника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35A759B5" wp14:editId="702936D7">
            <wp:extent cx="182880" cy="241300"/>
            <wp:effectExtent l="0" t="0" r="762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остоверение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3.  Ликвидация радиационных аварий, служба в подразделении особого</w:t>
      </w:r>
      <w:r w:rsidR="0064057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иска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7829B7E2" wp14:editId="73805AF3">
            <wp:extent cx="182880" cy="24130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Участник событий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1E2E143D" wp14:editId="68CB3AA7">
            <wp:extent cx="182880" cy="241300"/>
            <wp:effectExtent l="0" t="0" r="762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Член семьи (умершего) участника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57961858" wp14:editId="3430D597">
            <wp:extent cx="182880" cy="241300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остоверение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4. Политические репресси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507ED1BA" wp14:editId="2C40BE8A">
            <wp:extent cx="182880" cy="24130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Реабилитированные лица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4ADA722C" wp14:editId="395AEB1C">
            <wp:extent cx="182880" cy="24130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Лица, признанные пострадавшими от политических репрессий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6FFA64F0" wp14:editId="73FF4E3C">
            <wp:extent cx="182880" cy="241300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 о признании пострадавшим от политических репрессий 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5. Многодетная семья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2469482A" wp14:editId="76022A2D">
            <wp:extent cx="182880" cy="241300"/>
            <wp:effectExtent l="0" t="0" r="762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удостоверения многодетной семьи: 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(номер, дата выдачи, орган (МФЦ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ыдавший удостоверение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6. Категории, связанные с трудовой деятельностью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4C190605" wp14:editId="7708C973">
            <wp:extent cx="182880" cy="241300"/>
            <wp:effectExtent l="0" t="0" r="762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отнесение к категории 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7. Граждане, страдающие хроническими заболеваниям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2725469A" wp14:editId="5C12454E">
            <wp:extent cx="182880" cy="241300"/>
            <wp:effectExtent l="0" t="0" r="762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ение медицинской комиссии о наличии хронического заболевания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Основание для постановки на учет заявителя (указать один из вариантов)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 Заявитель не является нанимателем (собственником) или членом семьи</w:t>
      </w:r>
      <w:r w:rsidR="0064057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нимателя (собственника) жилого помещения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43F9A67D" wp14:editId="5B74EB7D">
            <wp:extent cx="182880" cy="24130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2.  Заявитель является нанимателем или членом семьи нанимателя жилого</w:t>
      </w:r>
      <w:r w:rsidR="0064057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мещения по договору социального найма, обеспеченным общей площадью на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дного члена семьи меньше учетной нормы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2F7B11B3" wp14:editId="1F62BA19">
            <wp:extent cx="182880" cy="2413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договора социального найма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номер, дата выдачи, орган, с которым заключен договор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3.  Заявитель является нанимателем или членом семьи нанимателя жилого</w:t>
      </w:r>
      <w:r w:rsidR="0064057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мещения социального использования, обеспеченным общей площадью на одного</w:t>
      </w:r>
      <w:r w:rsidR="0064057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члена семьи меньше учетной нормы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298A2228" wp14:editId="334D208A">
            <wp:extent cx="182880" cy="24130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ймодатель жилого помещения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 государственной власт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30E616F7" wp14:editId="060BCA7D">
            <wp:extent cx="182880" cy="24130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 местного самоуправления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0D63DF33" wp14:editId="4B766D6F">
            <wp:extent cx="182880" cy="241300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изация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19512739" wp14:editId="595A7EC3">
            <wp:extent cx="182880" cy="241300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договора найма жилого помещения 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номер, дата выдачи, орган,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с которым заключен договор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4.  Заявитель является собственником или членом семьи собственника</w:t>
      </w:r>
      <w:r w:rsidR="0064057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жилого помещения, обеспеченным общей площадью на одного члена семьи меньше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етной нормы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7FBDDC7F" wp14:editId="31C0F64A">
            <wp:extent cx="182880" cy="24130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аво собственности на жилое помещение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Зарегистрировано в ЕГРН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52B53BFD" wp14:editId="0DCB4137">
            <wp:extent cx="182880" cy="24130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Не зарегистрировано в ЕГРН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49918876" wp14:editId="6F2CFA85">
            <wp:extent cx="182880" cy="24130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раво собственности на жилое помещение 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 жилого помещения 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 Заявитель проживает в помещении, не отвечающем установленным для</w:t>
      </w:r>
      <w:r w:rsidR="0064057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жилых помещений требованиям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2B93B07C" wp14:editId="5BE65BBD">
            <wp:extent cx="182880" cy="2413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Семейное положение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живаю один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2F5A4192" wp14:editId="349244B3">
            <wp:extent cx="182880" cy="24130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живаю совместно с членами семь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6A624584" wp14:editId="5711C586">
            <wp:extent cx="182880" cy="2413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Состою в браке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5FD38716" wp14:editId="50F235ED">
            <wp:extent cx="182880" cy="24130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: 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фамилия, имя, отчество (при наличии), дата рождения, СНИЛС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 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актовой записи о заключении брака 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номер, дата, орган, место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государственной регистрации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Проживаю с родителями (родителями супруга)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770BA441" wp14:editId="14A945AE">
            <wp:extent cx="182880" cy="24130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1. ФИО родителя 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2. ФИО родителя 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Имеются дети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3CE2E5A0" wp14:editId="678FF48D">
            <wp:extent cx="182880" cy="24130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ебенка 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актовой записи о рождении ребенка 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номер, дата, орган, место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государственной регистрации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Имеются иные родственники, проживающие совместно </w:t>
      </w:r>
      <w:r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 wp14:anchorId="18A5C5BA" wp14:editId="2A9F37C1">
            <wp:extent cx="182880" cy="2413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одственника 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ту и достоверность представленных в запросе сведений подтверждаю.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вое согласие на получение, обработку и передачу моих персональных</w:t>
      </w:r>
      <w:r w:rsidR="004B000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данных согласно Федеральному </w:t>
      </w: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у</w:t>
        </w:r>
      </w:hyperlink>
      <w:r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х".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                                Подпись заявителя __________________".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8072F" w:rsidRDefault="0098072F" w:rsidP="0098072F"/>
    <w:p w:rsidR="0098072F" w:rsidRPr="00D66A1E" w:rsidRDefault="0098072F" w:rsidP="0098072F">
      <w:pPr>
        <w:sectPr w:rsidR="0098072F" w:rsidRPr="00D66A1E" w:rsidSect="0098072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8072F" w:rsidRPr="00705C70" w:rsidRDefault="0098072F" w:rsidP="0098072F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98072F" w:rsidRPr="00705C70" w:rsidRDefault="0098072F" w:rsidP="00980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98072F" w:rsidRDefault="0098072F" w:rsidP="0098072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</w:t>
      </w:r>
      <w:r w:rsidRPr="00705C70">
        <w:t>муниципальной услуги</w:t>
      </w:r>
    </w:p>
    <w:p w:rsidR="0098072F" w:rsidRDefault="0098072F" w:rsidP="009807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072F" w:rsidRDefault="0098072F" w:rsidP="009807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072F" w:rsidRDefault="0098072F" w:rsidP="009807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072F" w:rsidRPr="004B000D" w:rsidRDefault="0098072F" w:rsidP="0098072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4B000D">
        <w:rPr>
          <w:rFonts w:ascii="Courier New" w:hAnsi="Courier New" w:cs="Courier New"/>
          <w:sz w:val="28"/>
          <w:szCs w:val="28"/>
        </w:rPr>
        <w:t>ФОРМА РЕШЕНИЯ ОБ ОТКАЗЕ В ПРИЕМЕ ДОКУМЕНТОВ, НЕОБХОДИМЫХ</w:t>
      </w:r>
      <w:r w:rsidR="004B000D">
        <w:rPr>
          <w:rFonts w:ascii="Courier New" w:hAnsi="Courier New" w:cs="Courier New"/>
          <w:sz w:val="28"/>
          <w:szCs w:val="28"/>
        </w:rPr>
        <w:t xml:space="preserve"> </w:t>
      </w:r>
      <w:r w:rsidRPr="004B000D">
        <w:rPr>
          <w:rFonts w:ascii="Courier New" w:hAnsi="Courier New" w:cs="Courier New"/>
          <w:sz w:val="28"/>
          <w:szCs w:val="28"/>
        </w:rPr>
        <w:t>ДЛЯ ПРЕДОСТАВЛЕНИЯ МУНИЦИПАЛЬНОЙ УСЛУГИ</w:t>
      </w:r>
    </w:p>
    <w:p w:rsidR="0098072F" w:rsidRPr="004B000D" w:rsidRDefault="0098072F" w:rsidP="0098072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об отказе в приеме документов, необходимых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для предоставления услуги "Принятие на учет граждан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в качестве нуждающихся в жилых помещениях"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 N _______________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приложенных к нему документов в соответствии с Жилищным </w:t>
      </w:r>
      <w:hyperlink r:id="rId22" w:history="1">
        <w:r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="004B000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оссийской   Федерации принято решение отказать в приеме документов,</w:t>
      </w:r>
      <w:r w:rsidR="004B000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98072F" w:rsidRPr="00B32FAE" w:rsidTr="0098072F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F" w:rsidRPr="004B000D" w:rsidRDefault="0098072F" w:rsidP="009807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B000D">
              <w:rPr>
                <w:rFonts w:ascii="Courier New" w:hAnsi="Courier New" w:cs="Courier New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98072F" w:rsidRDefault="0098072F" w:rsidP="009807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72F" w:rsidRPr="004B000D" w:rsidRDefault="0098072F" w:rsidP="0098072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B000D">
        <w:rPr>
          <w:rFonts w:ascii="Courier New" w:hAnsi="Courier New" w:cs="Courier New"/>
          <w:sz w:val="20"/>
          <w:szCs w:val="2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8072F" w:rsidRPr="004B000D" w:rsidRDefault="0098072F" w:rsidP="0098072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B000D">
        <w:rPr>
          <w:rFonts w:ascii="Courier New" w:hAnsi="Courier New" w:cs="Courier New"/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98072F" w:rsidRDefault="0098072F" w:rsidP="0098072F">
      <w:pPr>
        <w:tabs>
          <w:tab w:val="left" w:pos="3731"/>
          <w:tab w:val="left" w:pos="6198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должность сотрудника </w:t>
      </w:r>
    </w:p>
    <w:p w:rsidR="0098072F" w:rsidRDefault="0098072F" w:rsidP="0098072F">
      <w:pPr>
        <w:tabs>
          <w:tab w:val="left" w:pos="3731"/>
          <w:tab w:val="left" w:pos="6198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а власти, </w:t>
      </w:r>
      <w:r>
        <w:rPr>
          <w:rFonts w:ascii="Courier New" w:hAnsi="Courier New" w:cs="Courier New"/>
          <w:sz w:val="20"/>
          <w:szCs w:val="20"/>
        </w:rPr>
        <w:tab/>
        <w:t>подпись</w:t>
      </w:r>
      <w:r>
        <w:rPr>
          <w:rFonts w:ascii="Courier New" w:hAnsi="Courier New" w:cs="Courier New"/>
          <w:sz w:val="20"/>
          <w:szCs w:val="20"/>
        </w:rPr>
        <w:tab/>
        <w:t>расшифровка подписи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8072F" w:rsidRDefault="0098072F" w:rsidP="00980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8072F" w:rsidRDefault="0098072F" w:rsidP="009807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72F" w:rsidRPr="00D66A1E" w:rsidRDefault="0098072F" w:rsidP="0098072F">
      <w:pPr>
        <w:pStyle w:val="ConsPlusNormal"/>
        <w:jc w:val="both"/>
        <w:rPr>
          <w:rFonts w:ascii="Times New Roman" w:hAnsi="Times New Roman" w:cs="Times New Roman"/>
        </w:rPr>
      </w:pPr>
    </w:p>
    <w:p w:rsidR="0098072F" w:rsidRDefault="0098072F" w:rsidP="00EC424D">
      <w:pPr>
        <w:spacing w:line="259" w:lineRule="auto"/>
        <w:ind w:right="4"/>
        <w:jc w:val="both"/>
        <w:rPr>
          <w:sz w:val="28"/>
          <w:szCs w:val="28"/>
        </w:rPr>
      </w:pPr>
    </w:p>
    <w:sectPr w:rsidR="0098072F" w:rsidSect="009F067E">
      <w:headerReference w:type="even" r:id="rId23"/>
      <w:headerReference w:type="default" r:id="rId24"/>
      <w:headerReference w:type="first" r:id="rId2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71" w:rsidRDefault="00725071">
      <w:r>
        <w:separator/>
      </w:r>
    </w:p>
  </w:endnote>
  <w:endnote w:type="continuationSeparator" w:id="0">
    <w:p w:rsidR="00725071" w:rsidRDefault="0072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71" w:rsidRDefault="00725071">
      <w:r>
        <w:separator/>
      </w:r>
    </w:p>
  </w:footnote>
  <w:footnote w:type="continuationSeparator" w:id="0">
    <w:p w:rsidR="00725071" w:rsidRDefault="0072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BE" w:rsidRDefault="002852BE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BE" w:rsidRDefault="002852BE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BE" w:rsidRDefault="002852B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552"/>
    <w:multiLevelType w:val="hybridMultilevel"/>
    <w:tmpl w:val="5A783852"/>
    <w:lvl w:ilvl="0" w:tplc="20CC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83B09"/>
    <w:multiLevelType w:val="hybridMultilevel"/>
    <w:tmpl w:val="E3F4AEC8"/>
    <w:lvl w:ilvl="0" w:tplc="D988BD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C1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23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20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6C9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A3A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B45F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26C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639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387BED"/>
    <w:multiLevelType w:val="multilevel"/>
    <w:tmpl w:val="FFC616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60A605CE"/>
    <w:multiLevelType w:val="hybridMultilevel"/>
    <w:tmpl w:val="07C0B5E0"/>
    <w:lvl w:ilvl="0" w:tplc="ED32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4B6F77"/>
    <w:multiLevelType w:val="hybridMultilevel"/>
    <w:tmpl w:val="E3F4AEC8"/>
    <w:lvl w:ilvl="0" w:tplc="D988BD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C1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23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20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6C9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A3A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B45F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26C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639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4C6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4A07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23B5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5E11"/>
    <w:rsid w:val="00077FFC"/>
    <w:rsid w:val="000818D1"/>
    <w:rsid w:val="00081E11"/>
    <w:rsid w:val="00082356"/>
    <w:rsid w:val="00082B75"/>
    <w:rsid w:val="00082C51"/>
    <w:rsid w:val="00084140"/>
    <w:rsid w:val="00084810"/>
    <w:rsid w:val="00084A26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0BAB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0506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002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297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3EB7"/>
    <w:rsid w:val="00104345"/>
    <w:rsid w:val="0010471E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3EDD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0F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40B8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163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74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04B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6C7E"/>
    <w:rsid w:val="001D760B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8B1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9CD"/>
    <w:rsid w:val="00284D0B"/>
    <w:rsid w:val="00285299"/>
    <w:rsid w:val="002852BE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05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1AA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2F7374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4C42"/>
    <w:rsid w:val="00325E48"/>
    <w:rsid w:val="003261D2"/>
    <w:rsid w:val="00327EC7"/>
    <w:rsid w:val="00330068"/>
    <w:rsid w:val="00330543"/>
    <w:rsid w:val="00330796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77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CE3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3FAD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0E05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4E49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1F7C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9F8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8EB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5FF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004"/>
    <w:rsid w:val="0047055B"/>
    <w:rsid w:val="0047068E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0E5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A78A2"/>
    <w:rsid w:val="004B000D"/>
    <w:rsid w:val="004B077F"/>
    <w:rsid w:val="004B1304"/>
    <w:rsid w:val="004B1383"/>
    <w:rsid w:val="004B140E"/>
    <w:rsid w:val="004B1B23"/>
    <w:rsid w:val="004B2E8C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B5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9DA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7E3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A32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169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AF3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049"/>
    <w:rsid w:val="005E2107"/>
    <w:rsid w:val="005E2862"/>
    <w:rsid w:val="005E2DCB"/>
    <w:rsid w:val="005E33CA"/>
    <w:rsid w:val="005E3BD0"/>
    <w:rsid w:val="005E4D35"/>
    <w:rsid w:val="005E4DC6"/>
    <w:rsid w:val="005E4DFA"/>
    <w:rsid w:val="005E4F30"/>
    <w:rsid w:val="005E504D"/>
    <w:rsid w:val="005E5C25"/>
    <w:rsid w:val="005E72D4"/>
    <w:rsid w:val="005E77EC"/>
    <w:rsid w:val="005F000F"/>
    <w:rsid w:val="005F05A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6CB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1C1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4992"/>
    <w:rsid w:val="006254EB"/>
    <w:rsid w:val="00625790"/>
    <w:rsid w:val="00625C34"/>
    <w:rsid w:val="00625EA8"/>
    <w:rsid w:val="00626E2E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0579"/>
    <w:rsid w:val="00640B4C"/>
    <w:rsid w:val="00641441"/>
    <w:rsid w:val="006415F6"/>
    <w:rsid w:val="0064275B"/>
    <w:rsid w:val="006428D6"/>
    <w:rsid w:val="006430D2"/>
    <w:rsid w:val="0064391D"/>
    <w:rsid w:val="00643BFF"/>
    <w:rsid w:val="00645632"/>
    <w:rsid w:val="00645709"/>
    <w:rsid w:val="0064599E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1BD1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82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B42"/>
    <w:rsid w:val="006B4D63"/>
    <w:rsid w:val="006B51BC"/>
    <w:rsid w:val="006B51F7"/>
    <w:rsid w:val="006B585B"/>
    <w:rsid w:val="006B5886"/>
    <w:rsid w:val="006B5DD5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132"/>
    <w:rsid w:val="006D42FC"/>
    <w:rsid w:val="006D5043"/>
    <w:rsid w:val="006D5211"/>
    <w:rsid w:val="006D56D2"/>
    <w:rsid w:val="006D5C31"/>
    <w:rsid w:val="006D5D56"/>
    <w:rsid w:val="006D5E51"/>
    <w:rsid w:val="006D5E76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467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071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D7F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5FDC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3BCC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381"/>
    <w:rsid w:val="0077762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2ED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145E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66B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456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A00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3D49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075"/>
    <w:rsid w:val="00840ADB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2FC"/>
    <w:rsid w:val="00860358"/>
    <w:rsid w:val="00860DC4"/>
    <w:rsid w:val="008612F9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38B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38D0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CD8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3A9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66FC9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72F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D55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2DB7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06E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48BC"/>
    <w:rsid w:val="009C577E"/>
    <w:rsid w:val="009C6636"/>
    <w:rsid w:val="009C728F"/>
    <w:rsid w:val="009C78A8"/>
    <w:rsid w:val="009C7CC4"/>
    <w:rsid w:val="009D0F14"/>
    <w:rsid w:val="009D117E"/>
    <w:rsid w:val="009D1A7B"/>
    <w:rsid w:val="009D1D65"/>
    <w:rsid w:val="009D23B1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67E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88B"/>
    <w:rsid w:val="00A14A13"/>
    <w:rsid w:val="00A15294"/>
    <w:rsid w:val="00A15E0C"/>
    <w:rsid w:val="00A16B7E"/>
    <w:rsid w:val="00A2050C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5D93"/>
    <w:rsid w:val="00A3667E"/>
    <w:rsid w:val="00A36EAB"/>
    <w:rsid w:val="00A37076"/>
    <w:rsid w:val="00A37099"/>
    <w:rsid w:val="00A379DF"/>
    <w:rsid w:val="00A37B88"/>
    <w:rsid w:val="00A405EE"/>
    <w:rsid w:val="00A40AA0"/>
    <w:rsid w:val="00A40F53"/>
    <w:rsid w:val="00A411E7"/>
    <w:rsid w:val="00A42F0A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1963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504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68E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6B19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340"/>
    <w:rsid w:val="00A91C8A"/>
    <w:rsid w:val="00A92226"/>
    <w:rsid w:val="00A92B47"/>
    <w:rsid w:val="00A93252"/>
    <w:rsid w:val="00A93541"/>
    <w:rsid w:val="00A94304"/>
    <w:rsid w:val="00A94459"/>
    <w:rsid w:val="00A95630"/>
    <w:rsid w:val="00A9589A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C80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86D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032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7F8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79A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05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A02"/>
    <w:rsid w:val="00BA3DC4"/>
    <w:rsid w:val="00BA475C"/>
    <w:rsid w:val="00BA5132"/>
    <w:rsid w:val="00BA5244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2A54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5B3B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47392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1F24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AF6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D28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2EA7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47AA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047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703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2D43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24D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068D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7E4"/>
    <w:rsid w:val="00EF5B05"/>
    <w:rsid w:val="00EF617A"/>
    <w:rsid w:val="00EF62C8"/>
    <w:rsid w:val="00EF7307"/>
    <w:rsid w:val="00EF73B8"/>
    <w:rsid w:val="00EF7B43"/>
    <w:rsid w:val="00F002BF"/>
    <w:rsid w:val="00F0058F"/>
    <w:rsid w:val="00F016B8"/>
    <w:rsid w:val="00F0185E"/>
    <w:rsid w:val="00F01C44"/>
    <w:rsid w:val="00F02120"/>
    <w:rsid w:val="00F021B3"/>
    <w:rsid w:val="00F02775"/>
    <w:rsid w:val="00F02840"/>
    <w:rsid w:val="00F02B2F"/>
    <w:rsid w:val="00F0306B"/>
    <w:rsid w:val="00F0375D"/>
    <w:rsid w:val="00F0377C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6D4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4ED9"/>
    <w:rsid w:val="00F25835"/>
    <w:rsid w:val="00F25D98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5E5D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48BA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0F5B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97B0F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759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5C0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F0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960E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D5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98072F"/>
  </w:style>
  <w:style w:type="paragraph" w:styleId="ab">
    <w:name w:val="header"/>
    <w:basedOn w:val="a"/>
    <w:link w:val="aa"/>
    <w:uiPriority w:val="99"/>
    <w:unhideWhenUsed/>
    <w:rsid w:val="009807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980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F0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960E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D5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98072F"/>
  </w:style>
  <w:style w:type="paragraph" w:styleId="ab">
    <w:name w:val="header"/>
    <w:basedOn w:val="a"/>
    <w:link w:val="aa"/>
    <w:uiPriority w:val="99"/>
    <w:unhideWhenUsed/>
    <w:rsid w:val="009807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980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918CFF756DAE19FE29295FFC3C57A76FDABC9FA4555997D5AEF8EC71AA7DDCCB7C832F9FB363AAF3E9E83F674C2A4DEl1f8J" TargetMode="External"/><Relationship Id="rId18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BC7FBDCE461E62B462154D4B51387BC39462CED7D508F887B407CDD73E1F163488B745451B6F5B6B3042C3FAYFr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7" Type="http://schemas.openxmlformats.org/officeDocument/2006/relationships/hyperlink" Target="consultantplus://offline/ref=E81918CFF756DAE19FE28C98E9AF987E72F4FDC7F34456CB280CE9D9984AA1889EF7966BAABA7D36AC258282F5l6f8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918CFF756DAE19FE28C98E9AF987E72F7F7CDF24C56CB280CE9D9984AA1889EF7966BAABA7D36AC258282F5l6f8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81918CFF756DAE19FE28C98E9AF987E72F4FDC7F34456CB280CE9D9984AA1889EF7966BAABA7D36AC258282F5l6f8J" TargetMode="External"/><Relationship Id="rId19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918CFF756DAE19FE28C98E9AF987E74FEF2C1F01201C97959E7DC901AFB989ABEC163B6BE6229AF3B82l8f0J" TargetMode="External"/><Relationship Id="rId14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2" Type="http://schemas.openxmlformats.org/officeDocument/2006/relationships/hyperlink" Target="consultantplus://offline/ref=25B973CFF23BED73976AD686791D3878461CDFF55D99F5DA7FF6AAFC6AAA0410570D6149E21937240A740EF07A212F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36BC-9CF0-4867-A526-069CBC7E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7</Words>
  <Characters>7590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2-04-15T10:38:00Z</cp:lastPrinted>
  <dcterms:created xsi:type="dcterms:W3CDTF">2023-01-31T09:14:00Z</dcterms:created>
  <dcterms:modified xsi:type="dcterms:W3CDTF">2023-01-31T09:14:00Z</dcterms:modified>
</cp:coreProperties>
</file>